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D5FCA" w14:textId="77777777" w:rsidR="007B4F2F" w:rsidRPr="00BD4767" w:rsidRDefault="007B4F2F" w:rsidP="007B4F2F">
      <w:pPr>
        <w:pStyle w:val="01TITULO1"/>
      </w:pPr>
      <w:r w:rsidRPr="00BD4767">
        <w:t xml:space="preserve">SEQUÊNCIA DIDÁTICA </w:t>
      </w:r>
      <w:r>
        <w:t>3</w:t>
      </w:r>
    </w:p>
    <w:p w14:paraId="0330B482" w14:textId="77777777" w:rsidR="007B4F2F" w:rsidRPr="00BD4767" w:rsidRDefault="007B4F2F" w:rsidP="007B4F2F"/>
    <w:p w14:paraId="7E8996E5" w14:textId="77777777" w:rsidR="007B4F2F" w:rsidRDefault="007B4F2F" w:rsidP="007B4F2F">
      <w:pPr>
        <w:pStyle w:val="01TITULO2"/>
      </w:pPr>
      <w:r>
        <w:t>Componente curricular:</w:t>
      </w:r>
      <w:r w:rsidRPr="00E75A70">
        <w:t xml:space="preserve"> </w:t>
      </w:r>
      <w:r>
        <w:rPr>
          <w:b w:val="0"/>
        </w:rPr>
        <w:t>Ciências da Natureza</w:t>
      </w:r>
    </w:p>
    <w:p w14:paraId="7F6ECDD2" w14:textId="77777777" w:rsidR="007B4F2F" w:rsidRDefault="007B4F2F" w:rsidP="007B4F2F">
      <w:pPr>
        <w:pStyle w:val="01TITULO2"/>
        <w:rPr>
          <w:b w:val="0"/>
        </w:rPr>
      </w:pPr>
      <w:r w:rsidRPr="00E75A70">
        <w:t>Ano</w:t>
      </w:r>
      <w:r>
        <w:t>:</w:t>
      </w:r>
      <w:r>
        <w:rPr>
          <w:b w:val="0"/>
        </w:rPr>
        <w:t xml:space="preserve"> 6</w:t>
      </w:r>
      <w:r w:rsidRPr="007D040B">
        <w:rPr>
          <w:b w:val="0"/>
        </w:rPr>
        <w:t>º</w:t>
      </w:r>
      <w:r>
        <w:t xml:space="preserve">          </w:t>
      </w:r>
      <w:r w:rsidRPr="00E75A70">
        <w:t>Bimestre</w:t>
      </w:r>
      <w:r>
        <w:t>:</w:t>
      </w:r>
      <w:r>
        <w:rPr>
          <w:b w:val="0"/>
        </w:rPr>
        <w:t xml:space="preserve"> 3</w:t>
      </w:r>
      <w:r w:rsidRPr="007D040B">
        <w:rPr>
          <w:b w:val="0"/>
        </w:rPr>
        <w:t>º</w:t>
      </w:r>
    </w:p>
    <w:p w14:paraId="58DAE128" w14:textId="77777777" w:rsidR="007B4F2F" w:rsidRPr="00A44326" w:rsidRDefault="007B4F2F" w:rsidP="007B4F2F"/>
    <w:p w14:paraId="5FFC9CB6" w14:textId="77777777" w:rsidR="007B4F2F" w:rsidRPr="00BD4767" w:rsidRDefault="007B4F2F" w:rsidP="007B4F2F">
      <w:pPr>
        <w:pStyle w:val="01TITULO2"/>
      </w:pPr>
      <w:r w:rsidRPr="00BD4767">
        <w:t xml:space="preserve">Título: </w:t>
      </w:r>
      <w:r w:rsidRPr="008C687E">
        <w:t>Os materiais, suas características e suas transformações físicas</w:t>
      </w:r>
    </w:p>
    <w:p w14:paraId="7914E282" w14:textId="77777777" w:rsidR="007B4F2F" w:rsidRPr="00A44326" w:rsidRDefault="007B4F2F" w:rsidP="007B4F2F"/>
    <w:p w14:paraId="314280C0" w14:textId="77777777" w:rsidR="007B4F2F" w:rsidRDefault="007B4F2F" w:rsidP="007B4F2F">
      <w:pPr>
        <w:pStyle w:val="01TITULO2"/>
      </w:pPr>
      <w:r w:rsidRPr="005C76E7">
        <w:t>Conteúdo</w:t>
      </w:r>
      <w:r>
        <w:t>s</w:t>
      </w:r>
    </w:p>
    <w:p w14:paraId="5F521266" w14:textId="77777777" w:rsidR="007B4F2F" w:rsidRPr="00BD4767" w:rsidRDefault="007B4F2F" w:rsidP="007B4F2F"/>
    <w:p w14:paraId="6A98CC49" w14:textId="77777777" w:rsidR="007B4F2F" w:rsidRPr="008C687E" w:rsidRDefault="007B4F2F" w:rsidP="007B4F2F">
      <w:pPr>
        <w:pStyle w:val="02TEXTOPRINCIPALBULLET"/>
        <w:numPr>
          <w:ilvl w:val="0"/>
          <w:numId w:val="2"/>
        </w:numPr>
      </w:pPr>
      <w:r w:rsidRPr="008C687E">
        <w:t>Características dos materiais.</w:t>
      </w:r>
    </w:p>
    <w:p w14:paraId="02E208AE" w14:textId="77777777" w:rsidR="007B4F2F" w:rsidRPr="008C687E" w:rsidRDefault="007B4F2F" w:rsidP="007B4F2F">
      <w:pPr>
        <w:pStyle w:val="02TEXTOPRINCIPALBULLET"/>
        <w:numPr>
          <w:ilvl w:val="0"/>
          <w:numId w:val="2"/>
        </w:numPr>
      </w:pPr>
      <w:r w:rsidRPr="008C687E">
        <w:t>Estados físicos dos materiais.</w:t>
      </w:r>
    </w:p>
    <w:p w14:paraId="3473ADDD" w14:textId="77777777" w:rsidR="007B4F2F" w:rsidRPr="008C687E" w:rsidRDefault="007B4F2F" w:rsidP="007B4F2F">
      <w:pPr>
        <w:pStyle w:val="02TEXTOPRINCIPALBULLET"/>
        <w:numPr>
          <w:ilvl w:val="0"/>
          <w:numId w:val="2"/>
        </w:numPr>
      </w:pPr>
      <w:r w:rsidRPr="008C687E">
        <w:t>As transformações dos materiais</w:t>
      </w:r>
      <w:r>
        <w:t>.</w:t>
      </w:r>
    </w:p>
    <w:p w14:paraId="54E1C909" w14:textId="77777777" w:rsidR="007B4F2F" w:rsidRPr="00234142" w:rsidRDefault="007B4F2F" w:rsidP="007B4F2F">
      <w:pPr>
        <w:pStyle w:val="02TEXTOPRINCIPALBULLET"/>
        <w:numPr>
          <w:ilvl w:val="0"/>
          <w:numId w:val="2"/>
        </w:numPr>
      </w:pPr>
      <w:r w:rsidRPr="008C687E">
        <w:t>As transformações físicas e químicas no cotidiano</w:t>
      </w:r>
      <w:r w:rsidRPr="00234142">
        <w:t>.</w:t>
      </w:r>
    </w:p>
    <w:p w14:paraId="74EA2F44" w14:textId="77777777" w:rsidR="007B4F2F" w:rsidRPr="00BD4767" w:rsidRDefault="007B4F2F" w:rsidP="007B4F2F"/>
    <w:p w14:paraId="57242B1A" w14:textId="77777777" w:rsidR="007B4F2F" w:rsidRPr="00325DB5" w:rsidRDefault="007B4F2F" w:rsidP="007B4F2F">
      <w:pPr>
        <w:pStyle w:val="01TITULO2"/>
      </w:pPr>
      <w:r w:rsidRPr="005C76E7">
        <w:t>Objetivos</w:t>
      </w:r>
    </w:p>
    <w:p w14:paraId="219677C3" w14:textId="77777777" w:rsidR="007B4F2F" w:rsidRPr="00173C60" w:rsidRDefault="007B4F2F" w:rsidP="007B4F2F">
      <w:pPr>
        <w:rPr>
          <w:highlight w:val="yellow"/>
        </w:rPr>
      </w:pPr>
    </w:p>
    <w:p w14:paraId="247D3C39" w14:textId="5437CB73" w:rsidR="007B4F2F" w:rsidRPr="008C687E" w:rsidRDefault="007B4F2F" w:rsidP="007B4F2F">
      <w:pPr>
        <w:pStyle w:val="02TEXTOPRINCIPALBULLET"/>
        <w:numPr>
          <w:ilvl w:val="0"/>
          <w:numId w:val="2"/>
        </w:numPr>
      </w:pPr>
      <w:r w:rsidRPr="008C687E">
        <w:t xml:space="preserve">Mostrar que a Terra é constituída de materiais </w:t>
      </w:r>
      <w:r w:rsidR="00B16CF7">
        <w:t>de origem natural</w:t>
      </w:r>
      <w:r w:rsidRPr="008C687E">
        <w:t xml:space="preserve"> e de materiais transformados pelos seres humanos.</w:t>
      </w:r>
    </w:p>
    <w:p w14:paraId="737C1C03" w14:textId="77777777" w:rsidR="007B4F2F" w:rsidRPr="008C687E" w:rsidRDefault="007B4F2F" w:rsidP="007B4F2F">
      <w:pPr>
        <w:pStyle w:val="02TEXTOPRINCIPALBULLET"/>
        <w:numPr>
          <w:ilvl w:val="0"/>
          <w:numId w:val="2"/>
        </w:numPr>
      </w:pPr>
      <w:r w:rsidRPr="008C687E">
        <w:t>Construir conhecimentos, mediados pela experimentação, sobre os materiais, especialmente para compreender que eles têm massa e volume.</w:t>
      </w:r>
    </w:p>
    <w:p w14:paraId="7B4B9FF7" w14:textId="77777777" w:rsidR="007B4F2F" w:rsidRPr="008C687E" w:rsidRDefault="007B4F2F" w:rsidP="007B4F2F">
      <w:pPr>
        <w:pStyle w:val="02TEXTOPRINCIPALBULLET"/>
        <w:numPr>
          <w:ilvl w:val="0"/>
          <w:numId w:val="2"/>
        </w:numPr>
      </w:pPr>
      <w:r w:rsidRPr="008C687E">
        <w:t xml:space="preserve">Compreender que os materiais passam por processos físicos e químicos para atender </w:t>
      </w:r>
      <w:r>
        <w:t>à</w:t>
      </w:r>
      <w:r w:rsidRPr="008C687E">
        <w:t>s diferentes necessidades do ser humano.</w:t>
      </w:r>
    </w:p>
    <w:p w14:paraId="1F44B0C2" w14:textId="77777777" w:rsidR="007B4F2F" w:rsidRPr="008C687E" w:rsidRDefault="007B4F2F" w:rsidP="007B4F2F">
      <w:pPr>
        <w:pStyle w:val="02TEXTOPRINCIPALBULLET"/>
        <w:numPr>
          <w:ilvl w:val="0"/>
          <w:numId w:val="2"/>
        </w:numPr>
      </w:pPr>
      <w:r w:rsidRPr="008C687E">
        <w:t>Reconhecer e analisar pela experimentação os estados físicos dos materiais.</w:t>
      </w:r>
    </w:p>
    <w:p w14:paraId="293DB6DA" w14:textId="77777777" w:rsidR="007B4F2F" w:rsidRPr="004220F9" w:rsidRDefault="007B4F2F" w:rsidP="007B4F2F">
      <w:pPr>
        <w:pStyle w:val="02TEXTOPRINCIPALBULLET"/>
        <w:numPr>
          <w:ilvl w:val="0"/>
          <w:numId w:val="2"/>
        </w:numPr>
      </w:pPr>
      <w:r w:rsidRPr="008C687E">
        <w:t xml:space="preserve">Constatar que o </w:t>
      </w:r>
      <w:proofErr w:type="spellStart"/>
      <w:r w:rsidRPr="008C687E">
        <w:t>re</w:t>
      </w:r>
      <w:r>
        <w:t>ú</w:t>
      </w:r>
      <w:r w:rsidRPr="008C687E">
        <w:t>so</w:t>
      </w:r>
      <w:proofErr w:type="spellEnd"/>
      <w:r w:rsidRPr="008C687E">
        <w:t>, a reciclagem e/ou o descarte correto dos diversos materiais é uma maneira eficaz de cuidar do ambiente</w:t>
      </w:r>
      <w:r w:rsidRPr="004220F9">
        <w:t>.</w:t>
      </w:r>
    </w:p>
    <w:p w14:paraId="3F9CA1C3" w14:textId="77777777" w:rsidR="007B4F2F" w:rsidRPr="00BD4767" w:rsidRDefault="007B4F2F" w:rsidP="007B4F2F"/>
    <w:p w14:paraId="76F68423" w14:textId="77777777" w:rsidR="007B4F2F" w:rsidRDefault="007B4F2F" w:rsidP="007B4F2F">
      <w:pPr>
        <w:pStyle w:val="01TITULO2"/>
      </w:pPr>
      <w:r w:rsidRPr="005C76E7">
        <w:t>Objetos de conhecimento e habilidades da BNCC</w:t>
      </w:r>
    </w:p>
    <w:p w14:paraId="6A382BCC" w14:textId="77777777" w:rsidR="007B4F2F" w:rsidRDefault="007B4F2F" w:rsidP="007B4F2F"/>
    <w:p w14:paraId="07F51F55" w14:textId="77777777" w:rsidR="007B4F2F" w:rsidRPr="008C687E" w:rsidRDefault="007B4F2F" w:rsidP="007B4F2F">
      <w:pPr>
        <w:pStyle w:val="02TEXTOPRINCIPAL"/>
      </w:pPr>
      <w:r w:rsidRPr="008C687E">
        <w:t xml:space="preserve">Os materiais são o objeto de conhecimento desta sequência didática. A proposta trabalha a habilidade </w:t>
      </w:r>
      <w:r w:rsidRPr="00656014">
        <w:rPr>
          <w:b/>
        </w:rPr>
        <w:t>EF06CI02</w:t>
      </w:r>
      <w:r w:rsidRPr="008C687E">
        <w:t xml:space="preserve"> da BNCC</w:t>
      </w:r>
      <w:r>
        <w:t>,</w:t>
      </w:r>
      <w:r w:rsidRPr="008C687E">
        <w:t xml:space="preserve"> segundo a qual o aluno deve aprender a identificar evidências de transformações químicas a partir do resultado de misturas de materiais que originam produtos diferentes dos que foram misturados (mistura de ingredientes para fazer um bolo, mistura de vinagre com bicarbonato de sódio etc.).</w:t>
      </w:r>
      <w:bookmarkStart w:id="0" w:name="_Hlk514940277"/>
      <w:bookmarkEnd w:id="0"/>
    </w:p>
    <w:p w14:paraId="61BFBAC5" w14:textId="77777777" w:rsidR="007B4F2F" w:rsidRDefault="007B4F2F" w:rsidP="007B4F2F"/>
    <w:p w14:paraId="136D0EEE" w14:textId="77777777" w:rsidR="007B4F2F" w:rsidRDefault="007B4F2F" w:rsidP="007B4F2F">
      <w:pPr>
        <w:pStyle w:val="01TITULO2"/>
      </w:pPr>
      <w:r w:rsidRPr="005C76E7">
        <w:t>Número de aulas sugeridas</w:t>
      </w:r>
    </w:p>
    <w:p w14:paraId="59E2817F" w14:textId="77777777" w:rsidR="007B4F2F" w:rsidRPr="00BD4767" w:rsidRDefault="007B4F2F" w:rsidP="007B4F2F"/>
    <w:p w14:paraId="618ED873" w14:textId="77777777" w:rsidR="007B4F2F" w:rsidRPr="00234142" w:rsidRDefault="007B4F2F" w:rsidP="007B4F2F">
      <w:pPr>
        <w:pStyle w:val="02TEXTOPRINCIPALBULLET"/>
        <w:numPr>
          <w:ilvl w:val="0"/>
          <w:numId w:val="2"/>
        </w:numPr>
      </w:pPr>
      <w:r>
        <w:t>4</w:t>
      </w:r>
      <w:r w:rsidRPr="005C76E7">
        <w:t xml:space="preserve"> aulas </w:t>
      </w:r>
      <w:r>
        <w:t>(</w:t>
      </w:r>
      <w:r w:rsidRPr="005C76E7">
        <w:t>de 40 a 50 minutos cada</w:t>
      </w:r>
      <w:r>
        <w:t>)</w:t>
      </w:r>
      <w:r w:rsidRPr="00234142">
        <w:t>.</w:t>
      </w:r>
    </w:p>
    <w:p w14:paraId="4012A286" w14:textId="77777777" w:rsidR="007B4F2F" w:rsidRDefault="007B4F2F" w:rsidP="007B4F2F">
      <w:pPr>
        <w:autoSpaceDN/>
        <w:spacing w:after="160" w:line="259" w:lineRule="auto"/>
        <w:textAlignment w:val="auto"/>
        <w:rPr>
          <w:rFonts w:eastAsia="Tahoma"/>
        </w:rPr>
      </w:pPr>
      <w:r>
        <w:br w:type="page"/>
      </w:r>
    </w:p>
    <w:p w14:paraId="25F1B3FE" w14:textId="77777777" w:rsidR="007B4F2F" w:rsidRPr="00BD4767" w:rsidRDefault="007B4F2F" w:rsidP="007B4F2F">
      <w:pPr>
        <w:pStyle w:val="01TITULO1"/>
      </w:pPr>
      <w:r w:rsidRPr="005C76E7">
        <w:lastRenderedPageBreak/>
        <w:t>AULA 1</w:t>
      </w:r>
    </w:p>
    <w:p w14:paraId="4492CB6C" w14:textId="77777777" w:rsidR="007B4F2F" w:rsidRDefault="007B4F2F" w:rsidP="007B4F2F">
      <w:pPr>
        <w:pStyle w:val="02TEXTOPRINCIPAL"/>
      </w:pPr>
    </w:p>
    <w:p w14:paraId="4E92D842" w14:textId="77777777" w:rsidR="007B4F2F" w:rsidRDefault="007B4F2F" w:rsidP="007B4F2F">
      <w:pPr>
        <w:pStyle w:val="01TITULO2"/>
      </w:pPr>
      <w:r w:rsidRPr="005C76E7">
        <w:t>Objetivo</w:t>
      </w:r>
      <w:r>
        <w:t>s</w:t>
      </w:r>
      <w:r w:rsidRPr="005C76E7">
        <w:t xml:space="preserve"> específico</w:t>
      </w:r>
      <w:r>
        <w:t>s</w:t>
      </w:r>
    </w:p>
    <w:p w14:paraId="727F36A3" w14:textId="77777777" w:rsidR="007B4F2F" w:rsidRPr="00BD4767" w:rsidRDefault="007B4F2F" w:rsidP="007B4F2F"/>
    <w:p w14:paraId="1560032E" w14:textId="77777777" w:rsidR="007B4F2F" w:rsidRPr="008C687E" w:rsidRDefault="007B4F2F" w:rsidP="007B4F2F">
      <w:pPr>
        <w:pStyle w:val="02TEXTOPRINCIPALBULLET"/>
        <w:numPr>
          <w:ilvl w:val="0"/>
          <w:numId w:val="2"/>
        </w:numPr>
      </w:pPr>
      <w:r w:rsidRPr="008C687E">
        <w:t>Reconhecer que diferentes materiais apresentam diferentes propriedades.</w:t>
      </w:r>
    </w:p>
    <w:p w14:paraId="1F66A7D9" w14:textId="77777777" w:rsidR="007B4F2F" w:rsidRPr="008C687E" w:rsidRDefault="007B4F2F" w:rsidP="007B4F2F">
      <w:pPr>
        <w:pStyle w:val="02TEXTOPRINCIPALBULLET"/>
        <w:numPr>
          <w:ilvl w:val="0"/>
          <w:numId w:val="2"/>
        </w:numPr>
      </w:pPr>
      <w:r w:rsidRPr="008C687E">
        <w:t>Identificar que a massa é uma importante propriedade dos materiais.</w:t>
      </w:r>
    </w:p>
    <w:p w14:paraId="4041E2C9" w14:textId="77777777" w:rsidR="007B4F2F" w:rsidRPr="00234142" w:rsidRDefault="007B4F2F" w:rsidP="007B4F2F">
      <w:pPr>
        <w:pStyle w:val="02TEXTOPRINCIPALBULLET"/>
        <w:numPr>
          <w:ilvl w:val="0"/>
          <w:numId w:val="2"/>
        </w:numPr>
      </w:pPr>
      <w:r w:rsidRPr="008C687E">
        <w:t>Compreender que a massa dos materiais pode ser medida e expressa em diferentes unidades de medida</w:t>
      </w:r>
      <w:r w:rsidRPr="00234142">
        <w:t>.</w:t>
      </w:r>
    </w:p>
    <w:p w14:paraId="3AA60047" w14:textId="77777777" w:rsidR="007B4F2F" w:rsidRDefault="007B4F2F" w:rsidP="007B4F2F">
      <w:pPr>
        <w:pStyle w:val="02TEXTOPRINCIPAL"/>
      </w:pPr>
    </w:p>
    <w:p w14:paraId="0D6573AC" w14:textId="77777777" w:rsidR="007B4F2F" w:rsidRDefault="007B4F2F" w:rsidP="007B4F2F">
      <w:pPr>
        <w:pStyle w:val="01TITULO2"/>
      </w:pPr>
      <w:r w:rsidRPr="005C76E7">
        <w:t>Recursos didáticos</w:t>
      </w:r>
    </w:p>
    <w:p w14:paraId="081332BA" w14:textId="77777777" w:rsidR="007B4F2F" w:rsidRDefault="007B4F2F" w:rsidP="007B4F2F">
      <w:pPr>
        <w:pStyle w:val="02TEXTOPRINCIPAL"/>
      </w:pPr>
    </w:p>
    <w:p w14:paraId="638DC79C" w14:textId="77777777" w:rsidR="007B4F2F" w:rsidRPr="005C76E7" w:rsidRDefault="007B4F2F" w:rsidP="007B4F2F">
      <w:pPr>
        <w:pStyle w:val="02TEXTOPRINCIPAL"/>
      </w:pPr>
      <w:r w:rsidRPr="008C687E">
        <w:t>Livro do Estudante (Unidade 6); peça de cerâmica; objetos do cotidiano de um mesmo tipo feitos de diferentes materiais (por exemplo, pratos de cerâmica, de vidro, de inox, de plástico, de papel etc.)</w:t>
      </w:r>
      <w:r w:rsidRPr="005C76E7">
        <w:t xml:space="preserve">. </w:t>
      </w:r>
    </w:p>
    <w:p w14:paraId="512F94CC" w14:textId="77777777" w:rsidR="007B4F2F" w:rsidRDefault="007B4F2F" w:rsidP="007B4F2F">
      <w:pPr>
        <w:pStyle w:val="02TEXTOPRINCIPAL"/>
      </w:pPr>
    </w:p>
    <w:p w14:paraId="296C29E2" w14:textId="77777777" w:rsidR="007B4F2F" w:rsidRDefault="007B4F2F" w:rsidP="007B4F2F">
      <w:pPr>
        <w:pStyle w:val="01TITULO2"/>
      </w:pPr>
      <w:r w:rsidRPr="005C76E7">
        <w:t>Encaminhamento</w:t>
      </w:r>
    </w:p>
    <w:p w14:paraId="358F796D" w14:textId="77777777" w:rsidR="007B4F2F" w:rsidRDefault="007B4F2F" w:rsidP="007B4F2F">
      <w:pPr>
        <w:pStyle w:val="02TEXTOPRINCIPAL"/>
      </w:pPr>
    </w:p>
    <w:p w14:paraId="5C321886" w14:textId="77777777" w:rsidR="007B4F2F" w:rsidRPr="008C687E" w:rsidRDefault="007B4F2F" w:rsidP="007B4F2F">
      <w:pPr>
        <w:pStyle w:val="02TEXTOPRINCIPAL"/>
        <w:rPr>
          <w:spacing w:val="-2"/>
        </w:rPr>
      </w:pPr>
      <w:r w:rsidRPr="008C687E">
        <w:rPr>
          <w:spacing w:val="-2"/>
        </w:rPr>
        <w:t xml:space="preserve">Inicie a aula abordando a cerâmica Marajoara, mencionada na </w:t>
      </w:r>
      <w:r w:rsidRPr="00486D3B">
        <w:rPr>
          <w:b/>
          <w:spacing w:val="-2"/>
        </w:rPr>
        <w:t>abertura</w:t>
      </w:r>
      <w:r w:rsidRPr="008C687E">
        <w:rPr>
          <w:spacing w:val="-2"/>
        </w:rPr>
        <w:t xml:space="preserve"> da </w:t>
      </w:r>
      <w:r w:rsidRPr="00486D3B">
        <w:rPr>
          <w:b/>
          <w:spacing w:val="-2"/>
        </w:rPr>
        <w:t>Unidade 6</w:t>
      </w:r>
      <w:r w:rsidRPr="008C687E">
        <w:rPr>
          <w:spacing w:val="-2"/>
        </w:rPr>
        <w:t xml:space="preserve"> do Livro do Estudante, de modo que os alunos compreendam de que material ela é feita. Se possível, mostre a eles uma peça de cerâmica (não </w:t>
      </w:r>
      <w:proofErr w:type="gramStart"/>
      <w:r w:rsidRPr="008C687E">
        <w:rPr>
          <w:spacing w:val="-2"/>
        </w:rPr>
        <w:t>necessariamente Marajoara</w:t>
      </w:r>
      <w:proofErr w:type="gramEnd"/>
      <w:r w:rsidRPr="008C687E">
        <w:rPr>
          <w:spacing w:val="-2"/>
        </w:rPr>
        <w:t xml:space="preserve">). Deixe que eles a manuseiem e percebam suas características. Estimule-os, então, a identificar algumas propriedades físicas do material. Esclareça que propriedades físicas são todas aquelas que podem ser medidas e observadas sem alterar a composição química da substância. Eles podem mencionar características referentes ao peso (é leve ou pesada), tamanho (é grande ou pequena), volume, textura (é áspera ou lisa), temperatura (é quente ou fria) etc. </w:t>
      </w:r>
    </w:p>
    <w:p w14:paraId="08E3A2ED" w14:textId="77777777" w:rsidR="007B4F2F" w:rsidRPr="008C687E" w:rsidRDefault="007B4F2F" w:rsidP="007B4F2F">
      <w:pPr>
        <w:pStyle w:val="02TEXTOPRINCIPAL"/>
        <w:rPr>
          <w:spacing w:val="-2"/>
        </w:rPr>
      </w:pPr>
      <w:r w:rsidRPr="008C687E">
        <w:rPr>
          <w:spacing w:val="-2"/>
        </w:rPr>
        <w:t>Em seguida, questione os alunos sobre tipos de materiais que podem ser utilizados para a fabricação de peças como a que foi apresentada. Proponha que eles anotem as respostas, de maneira clara. A ideia é que citem os tipos mais variados de materiais, tais como plástico, vidro, papel e metal.</w:t>
      </w:r>
    </w:p>
    <w:p w14:paraId="1FEE1433" w14:textId="77777777" w:rsidR="007B4F2F" w:rsidRPr="008C687E" w:rsidRDefault="007B4F2F" w:rsidP="007B4F2F">
      <w:pPr>
        <w:pStyle w:val="02TEXTOPRINCIPAL"/>
        <w:rPr>
          <w:spacing w:val="-2"/>
        </w:rPr>
      </w:pPr>
      <w:r w:rsidRPr="008C687E">
        <w:rPr>
          <w:spacing w:val="-2"/>
        </w:rPr>
        <w:t>Na sequência, apresente mais alguns objetos, preferencialmente de uso cotidiano, como pratos, por exemplo. O importante é que eles sejam produzidos com diferentes materiais. Oriente-os a se reunir em grupos, distribua os objetos e peça aos grupos que os comparem, organizando os dados observados. Estimule-os a perceber que os objetos diferem em propriedades como massa, textura e resistência, por exemplo. É provável que eles se refiram ao peso do objeto quando querem dizer massa. Aproveite esse momento para explicar os conceitos de massa e peso, esclarecendo que a massa está relacionada à quantidade de matéria de um corpo, enquanto o peso está relacionado à força com que essa massa é atraída pela Terra. Saliente que, como o peso é diretamente proporcional à massa, é comum empregarmos o verbo “pesar” para mensurar a massa de um objeto e que utilizamos escalas de peso, normalmente quilograma (kg) e grama (g), nessa mensuração. Os alunos, no 6º ano, já devem estar familiarizados com escalas de medidas, porém, caso seja necessário, retome esses conceitos.</w:t>
      </w:r>
    </w:p>
    <w:p w14:paraId="0B89A18D" w14:textId="5750199C" w:rsidR="007B4F2F" w:rsidRDefault="007B4F2F" w:rsidP="007B4F2F">
      <w:pPr>
        <w:pStyle w:val="02TEXTOPRINCIPAL"/>
      </w:pPr>
      <w:r w:rsidRPr="008C687E">
        <w:rPr>
          <w:spacing w:val="-2"/>
        </w:rPr>
        <w:t xml:space="preserve">Para </w:t>
      </w:r>
      <w:r w:rsidRPr="008C687E">
        <w:rPr>
          <w:i/>
          <w:spacing w:val="-2"/>
        </w:rPr>
        <w:t>acompanhar a aprendizagem</w:t>
      </w:r>
      <w:r w:rsidRPr="008C687E">
        <w:rPr>
          <w:spacing w:val="-2"/>
        </w:rPr>
        <w:t>, avalie a postura dos alunos nos momentos de interação, além da percepção e organização dos dados coletados durante a atividade de comparação</w:t>
      </w:r>
      <w:r w:rsidR="00D66F3A">
        <w:rPr>
          <w:spacing w:val="-2"/>
        </w:rPr>
        <w:t xml:space="preserve"> entre os objetos</w:t>
      </w:r>
      <w:r>
        <w:t>.</w:t>
      </w:r>
    </w:p>
    <w:p w14:paraId="3A075A77" w14:textId="77777777" w:rsidR="007B4F2F" w:rsidRDefault="007B4F2F" w:rsidP="007B4F2F">
      <w:pPr>
        <w:rPr>
          <w:rFonts w:eastAsia="Tahoma"/>
        </w:rPr>
      </w:pPr>
      <w:r>
        <w:br w:type="page"/>
      </w:r>
    </w:p>
    <w:p w14:paraId="47266291" w14:textId="77777777" w:rsidR="007B4F2F" w:rsidRPr="00BD4767" w:rsidRDefault="007B4F2F" w:rsidP="007B4F2F">
      <w:pPr>
        <w:pStyle w:val="01TITULO1"/>
      </w:pPr>
      <w:r w:rsidRPr="005C76E7">
        <w:lastRenderedPageBreak/>
        <w:t xml:space="preserve">AULA </w:t>
      </w:r>
      <w:r>
        <w:t>2</w:t>
      </w:r>
    </w:p>
    <w:p w14:paraId="26A03EA0" w14:textId="77777777" w:rsidR="007B4F2F" w:rsidRDefault="007B4F2F" w:rsidP="007B4F2F">
      <w:pPr>
        <w:pStyle w:val="02TEXTOPRINCIPAL"/>
      </w:pPr>
    </w:p>
    <w:p w14:paraId="6C8F53D1" w14:textId="77777777" w:rsidR="007B4F2F" w:rsidRDefault="007B4F2F" w:rsidP="007B4F2F">
      <w:pPr>
        <w:pStyle w:val="01TITULO2"/>
      </w:pPr>
      <w:r w:rsidRPr="005C76E7">
        <w:t>Objetivo</w:t>
      </w:r>
      <w:r>
        <w:t>s</w:t>
      </w:r>
      <w:r w:rsidRPr="005C76E7">
        <w:t xml:space="preserve"> específico</w:t>
      </w:r>
      <w:r>
        <w:t>s</w:t>
      </w:r>
    </w:p>
    <w:p w14:paraId="518F7502" w14:textId="77777777" w:rsidR="007B4F2F" w:rsidRPr="00BD4767" w:rsidRDefault="007B4F2F" w:rsidP="007B4F2F"/>
    <w:p w14:paraId="07889FC7" w14:textId="77777777" w:rsidR="007B4F2F" w:rsidRPr="008C687E" w:rsidRDefault="007B4F2F" w:rsidP="007B4F2F">
      <w:pPr>
        <w:pStyle w:val="02TEXTOPRINCIPALBULLET"/>
        <w:numPr>
          <w:ilvl w:val="0"/>
          <w:numId w:val="2"/>
        </w:numPr>
      </w:pPr>
      <w:r w:rsidRPr="008C687E">
        <w:t>Compreender o volume como propriedade dos materiais.</w:t>
      </w:r>
    </w:p>
    <w:p w14:paraId="1F6644CD" w14:textId="77777777" w:rsidR="007B4F2F" w:rsidRPr="008C687E" w:rsidRDefault="007B4F2F" w:rsidP="007B4F2F">
      <w:pPr>
        <w:pStyle w:val="02TEXTOPRINCIPALBULLET"/>
        <w:numPr>
          <w:ilvl w:val="0"/>
          <w:numId w:val="2"/>
        </w:numPr>
      </w:pPr>
      <w:r w:rsidRPr="008C687E">
        <w:t>Diferenciar massa e volume dos materiais.</w:t>
      </w:r>
    </w:p>
    <w:p w14:paraId="316A2618" w14:textId="77777777" w:rsidR="007B4F2F" w:rsidRPr="00234142" w:rsidRDefault="007B4F2F" w:rsidP="007B4F2F">
      <w:pPr>
        <w:pStyle w:val="02TEXTOPRINCIPALBULLET"/>
        <w:numPr>
          <w:ilvl w:val="0"/>
          <w:numId w:val="2"/>
        </w:numPr>
      </w:pPr>
      <w:r w:rsidRPr="008C687E">
        <w:t>Compreender a relação entre massa e volume dos materiais, no que diz respeito à densidade</w:t>
      </w:r>
      <w:r w:rsidRPr="00234142">
        <w:t>.</w:t>
      </w:r>
    </w:p>
    <w:p w14:paraId="50443458" w14:textId="77777777" w:rsidR="007B4F2F" w:rsidRDefault="007B4F2F" w:rsidP="007B4F2F">
      <w:pPr>
        <w:pStyle w:val="02TEXTOPRINCIPAL"/>
      </w:pPr>
    </w:p>
    <w:p w14:paraId="6398F4B3" w14:textId="77777777" w:rsidR="007B4F2F" w:rsidRDefault="007B4F2F" w:rsidP="007B4F2F">
      <w:pPr>
        <w:pStyle w:val="01TITULO2"/>
      </w:pPr>
      <w:r w:rsidRPr="005C76E7">
        <w:t>Recursos didáticos</w:t>
      </w:r>
    </w:p>
    <w:p w14:paraId="7DF063F8" w14:textId="77777777" w:rsidR="007B4F2F" w:rsidRDefault="007B4F2F" w:rsidP="007B4F2F">
      <w:pPr>
        <w:pStyle w:val="02TEXTOPRINCIPAL"/>
      </w:pPr>
    </w:p>
    <w:p w14:paraId="0A382559" w14:textId="7B770739" w:rsidR="007B4F2F" w:rsidRPr="005C76E7" w:rsidRDefault="007B4F2F" w:rsidP="007B4F2F">
      <w:pPr>
        <w:pStyle w:val="02TEXTOPRINCIPAL"/>
      </w:pPr>
      <w:r w:rsidRPr="008C687E">
        <w:t>Livro do Estudante (Unidade 6); garrafas PET, água, sal de cozinha (1 kg), régua, fita adesiva, balança, recipiente graduado (um béquer ou jarra medidora), objeto que afunde na água e caiba nesse recipiente (uma pequena bola sólida, um carrinho de brinquedo etc.)</w:t>
      </w:r>
      <w:r w:rsidRPr="005C76E7">
        <w:t xml:space="preserve">. </w:t>
      </w:r>
    </w:p>
    <w:p w14:paraId="26FD6B60" w14:textId="77777777" w:rsidR="007B4F2F" w:rsidRDefault="007B4F2F" w:rsidP="007B4F2F">
      <w:pPr>
        <w:pStyle w:val="02TEXTOPRINCIPAL"/>
      </w:pPr>
    </w:p>
    <w:p w14:paraId="630D0383" w14:textId="77777777" w:rsidR="007B4F2F" w:rsidRDefault="007B4F2F" w:rsidP="007B4F2F">
      <w:pPr>
        <w:pStyle w:val="01TITULO2"/>
      </w:pPr>
      <w:r w:rsidRPr="005C76E7">
        <w:t>Encaminhamento</w:t>
      </w:r>
    </w:p>
    <w:p w14:paraId="054C96EE" w14:textId="77777777" w:rsidR="007B4F2F" w:rsidRDefault="007B4F2F" w:rsidP="007B4F2F">
      <w:pPr>
        <w:pStyle w:val="02TEXTOPRINCIPAL"/>
      </w:pPr>
    </w:p>
    <w:p w14:paraId="6646CFDF" w14:textId="77777777" w:rsidR="007B4F2F" w:rsidRPr="008C687E" w:rsidRDefault="007B4F2F" w:rsidP="007B4F2F">
      <w:pPr>
        <w:pStyle w:val="02TEXTOPRINCIPAL"/>
      </w:pPr>
      <w:r w:rsidRPr="008C687E">
        <w:t>Comece a aula retomando a conversa sobre as propriedades dos materiais, introduzida na aula anterior. Em seguida, apresente aos alunos um recipiente graduado e peça que eles digam qual propriedade dos materiais pode ser medida com a ajuda desse tipo de graduação. Desperte a curiosidade da turma fazendo algumas perguntas: “É possível usar essa graduação para medir a massa de um material sólido?”; “E a resistência?”; “E a temperatura?”. Esclareça, finalmente, que é possível usar um recipiente com graduação para medir o volume de materiais. Explique que o volume é a medida do espaço ocupado por determinado material, seja sólido, seja líquido, seja gasoso.</w:t>
      </w:r>
    </w:p>
    <w:p w14:paraId="45A18CAE" w14:textId="3E66BF80" w:rsidR="007B4F2F" w:rsidRPr="008C687E" w:rsidRDefault="007B4F2F" w:rsidP="007B4F2F">
      <w:pPr>
        <w:pStyle w:val="02TEXTOPRINCIPAL"/>
      </w:pPr>
      <w:r>
        <w:t>Na sequência</w:t>
      </w:r>
      <w:r w:rsidRPr="008C687E">
        <w:t>, inicie uma explanação perguntando como eles usariam o recipiente para medir o volume da água. Espera-se que eles digam que basta colocar a água dentro do recipiente e observar o nível da graduação que ela atinge. Pergunte, então, como eles fariam para medir o volume de um objeto sólido. É possível que nes</w:t>
      </w:r>
      <w:r>
        <w:t>s</w:t>
      </w:r>
      <w:r w:rsidRPr="008C687E">
        <w:t>e momento os alunos já comecem a deduzir que a água, sendo líquida, toma a forma do recipiente, o que possibilita a aferição do seu volume. Esclareça que é uma observação importante e que será aprofundada na aula seguinte, quando serão abordad</w:t>
      </w:r>
      <w:r>
        <w:t>o</w:t>
      </w:r>
      <w:r w:rsidRPr="008C687E">
        <w:t xml:space="preserve">s os estados físicos da matéria e suas propriedades. No caso do objeto sólido, como ele não toma a forma do recipiente, espera-se </w:t>
      </w:r>
      <w:r>
        <w:t xml:space="preserve">que os </w:t>
      </w:r>
      <w:r w:rsidRPr="008C687E">
        <w:t xml:space="preserve">alunos sugiram mergulhar o objeto na água. Caso </w:t>
      </w:r>
      <w:r>
        <w:t>essa</w:t>
      </w:r>
      <w:r w:rsidRPr="008C687E">
        <w:t xml:space="preserve"> ideia não apareça espontaneamente, dê sucessão à demonstração mergulhando o objeto na água do recipiente e pedindo para que os alunos verifiquem se houve alteração no volume aparente de água. Explique, então, que</w:t>
      </w:r>
      <w:r>
        <w:t>,</w:t>
      </w:r>
      <w:r w:rsidRPr="008C687E">
        <w:t xml:space="preserve"> como dois objetos não podem ocupar o mesmo espaço ao mesmo tempo, o volume deslocado de água deve ser equivalente ao volume do objeto sólido. Caso não seja possível realizar a demonstração, explique-a com base na ilustração “Volume de um corpo sólido”, no </w:t>
      </w:r>
      <w:r w:rsidRPr="00EC4180">
        <w:rPr>
          <w:b/>
        </w:rPr>
        <w:t>Tema 1</w:t>
      </w:r>
      <w:r w:rsidRPr="008C687E">
        <w:t xml:space="preserve"> da </w:t>
      </w:r>
      <w:r w:rsidRPr="00656014">
        <w:rPr>
          <w:b/>
        </w:rPr>
        <w:t>Unidade 6</w:t>
      </w:r>
      <w:r w:rsidRPr="008C687E">
        <w:t xml:space="preserve"> do Livro do Estudante.</w:t>
      </w:r>
    </w:p>
    <w:p w14:paraId="619ED3EA" w14:textId="49E56C34" w:rsidR="007B4F2F" w:rsidRPr="008C687E" w:rsidRDefault="007B4F2F" w:rsidP="007B4F2F">
      <w:pPr>
        <w:pStyle w:val="02TEXTOPRINCIPAL"/>
      </w:pPr>
      <w:r w:rsidRPr="008C687E">
        <w:t xml:space="preserve">Em seguida, como </w:t>
      </w:r>
      <w:r w:rsidRPr="008C687E">
        <w:rPr>
          <w:i/>
        </w:rPr>
        <w:t>atividade complementar</w:t>
      </w:r>
      <w:r w:rsidRPr="008C687E">
        <w:t xml:space="preserve">, proponha a execução da atividade “Como montar uma balança caseira” da seção </w:t>
      </w:r>
      <w:r w:rsidRPr="00EC4180">
        <w:rPr>
          <w:b/>
        </w:rPr>
        <w:t xml:space="preserve">Vamos fazer </w:t>
      </w:r>
      <w:r w:rsidRPr="008C687E">
        <w:t xml:space="preserve">da </w:t>
      </w:r>
      <w:r w:rsidRPr="00656014">
        <w:rPr>
          <w:b/>
        </w:rPr>
        <w:t>Unidade 6</w:t>
      </w:r>
      <w:r w:rsidRPr="008C687E">
        <w:t xml:space="preserve"> do Livro do Estudante. Após as medições e a conclusão da prática, peça para que os alunos respondam à quest</w:t>
      </w:r>
      <w:r w:rsidR="00EC4180">
        <w:t>ão</w:t>
      </w:r>
      <w:r w:rsidRPr="008C687E">
        <w:t xml:space="preserve"> proposta na seção, e discuta com a turma a eficiência da balança construída, se ela funciona corretamente e se pode calcular a medida de qualquer massa.</w:t>
      </w:r>
    </w:p>
    <w:p w14:paraId="253496A5" w14:textId="77777777" w:rsidR="007B4F2F" w:rsidRPr="008C687E" w:rsidRDefault="007B4F2F" w:rsidP="007B4F2F">
      <w:pPr>
        <w:pStyle w:val="02TEXTOPRINCIPAL"/>
      </w:pPr>
      <w:r w:rsidRPr="008C687E">
        <w:t xml:space="preserve">Utilizando a balança, oriente os alunos a testar objetos de mesmo volume, mas de massas diferentes. A ideia é que eles percebam que massa e volume são propriedades diferentes. </w:t>
      </w:r>
    </w:p>
    <w:p w14:paraId="08D052FB" w14:textId="77777777" w:rsidR="00656014" w:rsidRDefault="007B4F2F" w:rsidP="007B4F2F">
      <w:pPr>
        <w:pStyle w:val="02TEXTOPRINCIPAL"/>
      </w:pPr>
      <w:r w:rsidRPr="008C687E">
        <w:t xml:space="preserve">Aproveitando a discussão sobre massa e volume, chame a atenção dos alunos para o volume de materiais sólidos de densidades muito diferentes, como um chumaço de algodão e um punhado de parafusos. </w:t>
      </w:r>
    </w:p>
    <w:p w14:paraId="5A61D753" w14:textId="77777777" w:rsidR="00656014" w:rsidRDefault="00656014">
      <w:pPr>
        <w:rPr>
          <w:rFonts w:eastAsia="Tahoma"/>
        </w:rPr>
      </w:pPr>
      <w:r>
        <w:br w:type="page"/>
      </w:r>
    </w:p>
    <w:p w14:paraId="6D83FB39" w14:textId="3B0C1A83" w:rsidR="007B4F2F" w:rsidRDefault="007B4F2F" w:rsidP="007B4F2F">
      <w:pPr>
        <w:pStyle w:val="02TEXTOPRINCIPAL"/>
      </w:pPr>
      <w:r w:rsidRPr="008C687E">
        <w:lastRenderedPageBreak/>
        <w:t xml:space="preserve">Questione a turma sobre a relação entre massa e volume de objetos diferentes esclarecendo que é necessário considerar uma propriedade chamada densidade. Faça, então, a seguinte pergunta aos alunos: “A mesma massa de algodão e de parafusos ocupa o mesmo volume?”. Peça para que discutam e tentem responder, e aproveite as respostas para elucidar os conceitos envolvidos. </w:t>
      </w:r>
    </w:p>
    <w:p w14:paraId="4EC6676B" w14:textId="7E234DBC" w:rsidR="007B4F2F" w:rsidRPr="00566E7E" w:rsidRDefault="007B4F2F" w:rsidP="007B4F2F">
      <w:pPr>
        <w:pStyle w:val="02TEXTOPRINCIPAL"/>
        <w:rPr>
          <w:spacing w:val="-2"/>
        </w:rPr>
      </w:pPr>
      <w:r w:rsidRPr="008C687E">
        <w:t xml:space="preserve">Para </w:t>
      </w:r>
      <w:r w:rsidRPr="008C687E">
        <w:rPr>
          <w:i/>
        </w:rPr>
        <w:t>acompanhar a aprendizagem</w:t>
      </w:r>
      <w:r w:rsidRPr="008C687E">
        <w:t xml:space="preserve"> dos alunos, peça para que eles resolvam as atividades 1, 4 e 5 da seção </w:t>
      </w:r>
      <w:r w:rsidRPr="00656014">
        <w:rPr>
          <w:b/>
        </w:rPr>
        <w:t xml:space="preserve">Atividades </w:t>
      </w:r>
      <w:r w:rsidR="005B1FBB">
        <w:rPr>
          <w:b/>
        </w:rPr>
        <w:t>–</w:t>
      </w:r>
      <w:r w:rsidRPr="008C687E">
        <w:t xml:space="preserve"> </w:t>
      </w:r>
      <w:r w:rsidRPr="00EC4180">
        <w:rPr>
          <w:b/>
        </w:rPr>
        <w:t>Temas 1 e 2</w:t>
      </w:r>
      <w:r w:rsidRPr="008C687E">
        <w:t xml:space="preserve"> da </w:t>
      </w:r>
      <w:r w:rsidRPr="00656014">
        <w:rPr>
          <w:b/>
        </w:rPr>
        <w:t xml:space="preserve">Unidade 6 </w:t>
      </w:r>
      <w:r w:rsidRPr="008C687E">
        <w:t>do Livro do Estudante. Além disso, verifique a participação dos alunos ao longo da atividade prática, observando se respeitam a opinião dos colegas e se colaboram com o desenvolvimento das etapas, cooperando com a equipe. Ao final da atividade, analise as conclusões dos alunos. Nesse momento, é essencial que os conceitos de massa e volume tenham sido esclarecidos</w:t>
      </w:r>
      <w:r w:rsidRPr="00566E7E">
        <w:rPr>
          <w:spacing w:val="-2"/>
        </w:rPr>
        <w:t xml:space="preserve">. </w:t>
      </w:r>
    </w:p>
    <w:p w14:paraId="2C7A5AAD" w14:textId="77777777" w:rsidR="007B4F2F" w:rsidRDefault="007B4F2F" w:rsidP="007B4F2F">
      <w:pPr>
        <w:rPr>
          <w:rFonts w:eastAsia="Tahoma"/>
        </w:rPr>
      </w:pPr>
      <w:r>
        <w:rPr>
          <w:rFonts w:eastAsia="Tahoma"/>
        </w:rPr>
        <w:br w:type="page"/>
      </w:r>
    </w:p>
    <w:p w14:paraId="6CF55A6A" w14:textId="77777777" w:rsidR="007B4F2F" w:rsidRPr="00BD4767" w:rsidRDefault="007B4F2F" w:rsidP="007B4F2F">
      <w:pPr>
        <w:pStyle w:val="01TITULO1"/>
      </w:pPr>
      <w:r w:rsidRPr="005C76E7">
        <w:lastRenderedPageBreak/>
        <w:t xml:space="preserve">AULA </w:t>
      </w:r>
      <w:r>
        <w:t>3</w:t>
      </w:r>
    </w:p>
    <w:p w14:paraId="1B9A7DDC" w14:textId="77777777" w:rsidR="007B4F2F" w:rsidRDefault="007B4F2F" w:rsidP="007B4F2F">
      <w:pPr>
        <w:pStyle w:val="02TEXTOPRINCIPAL"/>
      </w:pPr>
    </w:p>
    <w:p w14:paraId="10DB2363" w14:textId="77777777" w:rsidR="007B4F2F" w:rsidRDefault="007B4F2F" w:rsidP="007B4F2F">
      <w:pPr>
        <w:pStyle w:val="01TITULO2"/>
      </w:pPr>
      <w:r w:rsidRPr="005C76E7">
        <w:t>Objetivo</w:t>
      </w:r>
      <w:r>
        <w:t>s</w:t>
      </w:r>
      <w:r w:rsidRPr="005C76E7">
        <w:t xml:space="preserve"> específico</w:t>
      </w:r>
      <w:r>
        <w:t>s</w:t>
      </w:r>
    </w:p>
    <w:p w14:paraId="41E944DD" w14:textId="77777777" w:rsidR="007B4F2F" w:rsidRPr="00BD4767" w:rsidRDefault="007B4F2F" w:rsidP="007B4F2F"/>
    <w:p w14:paraId="2D039918" w14:textId="77777777" w:rsidR="007B4F2F" w:rsidRPr="008C687E" w:rsidRDefault="007B4F2F" w:rsidP="007B4F2F">
      <w:pPr>
        <w:pStyle w:val="02TEXTOPRINCIPALBULLET"/>
        <w:numPr>
          <w:ilvl w:val="0"/>
          <w:numId w:val="2"/>
        </w:numPr>
      </w:pPr>
      <w:r w:rsidRPr="008C687E">
        <w:t>Compreender as diferenças entre as propriedades dos materiais em diferentes estados físicos.</w:t>
      </w:r>
    </w:p>
    <w:p w14:paraId="7E14FA24" w14:textId="77777777" w:rsidR="007B4F2F" w:rsidRPr="008C687E" w:rsidRDefault="007B4F2F" w:rsidP="007B4F2F">
      <w:pPr>
        <w:pStyle w:val="02TEXTOPRINCIPALBULLET"/>
        <w:numPr>
          <w:ilvl w:val="0"/>
          <w:numId w:val="2"/>
        </w:numPr>
      </w:pPr>
      <w:r w:rsidRPr="008C687E">
        <w:t>Entender como se comportam as propriedades específicas de cada material de acordo com seu estado físico.</w:t>
      </w:r>
    </w:p>
    <w:p w14:paraId="05CD41C6" w14:textId="77777777" w:rsidR="007B4F2F" w:rsidRPr="00234142" w:rsidRDefault="007B4F2F" w:rsidP="007B4F2F">
      <w:pPr>
        <w:pStyle w:val="02TEXTOPRINCIPALBULLET"/>
        <w:numPr>
          <w:ilvl w:val="0"/>
          <w:numId w:val="2"/>
        </w:numPr>
      </w:pPr>
      <w:r w:rsidRPr="008C687E">
        <w:t>Relacionar as possibilidades de mudança de estado físico entre os materiais, bem como a influência do meio em seu estado físico natural</w:t>
      </w:r>
      <w:r w:rsidRPr="00234142">
        <w:t>.</w:t>
      </w:r>
    </w:p>
    <w:p w14:paraId="2E6104CC" w14:textId="77777777" w:rsidR="007B4F2F" w:rsidRDefault="007B4F2F" w:rsidP="007B4F2F">
      <w:pPr>
        <w:pStyle w:val="02TEXTOPRINCIPAL"/>
      </w:pPr>
    </w:p>
    <w:p w14:paraId="5B01E4F8" w14:textId="77777777" w:rsidR="007B4F2F" w:rsidRDefault="007B4F2F" w:rsidP="007B4F2F">
      <w:pPr>
        <w:pStyle w:val="01TITULO2"/>
      </w:pPr>
      <w:r w:rsidRPr="005C76E7">
        <w:t>Recursos didáticos</w:t>
      </w:r>
    </w:p>
    <w:p w14:paraId="72B9D648" w14:textId="77777777" w:rsidR="007B4F2F" w:rsidRDefault="007B4F2F" w:rsidP="007B4F2F">
      <w:pPr>
        <w:pStyle w:val="02TEXTOPRINCIPAL"/>
      </w:pPr>
    </w:p>
    <w:p w14:paraId="5E5E8057" w14:textId="77777777" w:rsidR="007B4F2F" w:rsidRPr="005C76E7" w:rsidRDefault="007B4F2F" w:rsidP="007B4F2F">
      <w:pPr>
        <w:pStyle w:val="02TEXTOPRINCIPAL"/>
      </w:pPr>
      <w:r w:rsidRPr="008C687E">
        <w:t>Livro do Estudante (Unidade 6); objetos feitos de materiais sólidos (maleáveis e rígidos) e líquidos, com diferentes propriedades (por exemplo: lápis, borracha, arame, esponja sintética, caneta, sabonete líquido, água, creme hidratante, pasta de dente, tinta, álcool, perfume, bexiga etc.); espuma de barbear, lupa, moedas de 5 centavos, papel toalha (opcional)</w:t>
      </w:r>
      <w:r w:rsidRPr="005C76E7">
        <w:t xml:space="preserve">. </w:t>
      </w:r>
    </w:p>
    <w:p w14:paraId="6A6E70EE" w14:textId="77777777" w:rsidR="007B4F2F" w:rsidRDefault="007B4F2F" w:rsidP="007B4F2F">
      <w:pPr>
        <w:pStyle w:val="02TEXTOPRINCIPAL"/>
      </w:pPr>
    </w:p>
    <w:p w14:paraId="29EF46CF" w14:textId="77777777" w:rsidR="007B4F2F" w:rsidRDefault="007B4F2F" w:rsidP="007B4F2F">
      <w:pPr>
        <w:pStyle w:val="01TITULO2"/>
      </w:pPr>
      <w:r w:rsidRPr="005C76E7">
        <w:t>Encaminhamento</w:t>
      </w:r>
    </w:p>
    <w:p w14:paraId="5B7C3FB3" w14:textId="77777777" w:rsidR="007B4F2F" w:rsidRDefault="007B4F2F" w:rsidP="007B4F2F">
      <w:pPr>
        <w:pStyle w:val="02TEXTOPRINCIPAL"/>
      </w:pPr>
    </w:p>
    <w:p w14:paraId="48A4A153" w14:textId="6E4A5FEE" w:rsidR="007B4F2F" w:rsidRPr="008C687E" w:rsidRDefault="007B4F2F" w:rsidP="007B4F2F">
      <w:pPr>
        <w:pStyle w:val="02TEXTOPRINCIPAL"/>
        <w:rPr>
          <w:spacing w:val="-2"/>
        </w:rPr>
      </w:pPr>
      <w:r w:rsidRPr="008C687E">
        <w:rPr>
          <w:spacing w:val="-2"/>
        </w:rPr>
        <w:t>Inicie a aula retomando, brevemente, os conhecimentos prévios dos alunos acerca dos estados físicos dos materiais. Relembre os estados físicos da água, salientando que um mesmo material pode se apresentar em estados físicos diferentes, dependendo da situação a que é submetido, e que suas propriedades específicas variam em cada estado. Resgatando a discussão do início da aula 2 desta sequência didática, relembre que materiais no estado líquido t</w:t>
      </w:r>
      <w:r>
        <w:rPr>
          <w:spacing w:val="-2"/>
        </w:rPr>
        <w:t>ê</w:t>
      </w:r>
      <w:r w:rsidRPr="008C687E">
        <w:rPr>
          <w:spacing w:val="-2"/>
        </w:rPr>
        <w:t>m forma variável, mas o volume é constante</w:t>
      </w:r>
      <w:r w:rsidR="00CF7086">
        <w:rPr>
          <w:spacing w:val="-2"/>
        </w:rPr>
        <w:t xml:space="preserve"> em determinada temperatura</w:t>
      </w:r>
      <w:r w:rsidRPr="008C687E">
        <w:rPr>
          <w:spacing w:val="-2"/>
        </w:rPr>
        <w:t>, enquanto os sólidos apresentam tanto forma quanto volume constantes</w:t>
      </w:r>
      <w:r w:rsidR="00656014">
        <w:rPr>
          <w:spacing w:val="-2"/>
        </w:rPr>
        <w:t>, em temperatura determinada</w:t>
      </w:r>
      <w:r w:rsidRPr="008C687E">
        <w:rPr>
          <w:spacing w:val="-2"/>
        </w:rPr>
        <w:t>. Esclareça que no estado gasoso, por outro lado, tanto a forma quanto o volume são variáveis.</w:t>
      </w:r>
    </w:p>
    <w:p w14:paraId="6ECDCB2F" w14:textId="491F8DF1" w:rsidR="007B4F2F" w:rsidRPr="008C687E" w:rsidRDefault="007B4F2F" w:rsidP="007B4F2F">
      <w:pPr>
        <w:pStyle w:val="02TEXTOPRINCIPAL"/>
        <w:rPr>
          <w:spacing w:val="-2"/>
        </w:rPr>
      </w:pPr>
      <w:r w:rsidRPr="008C687E">
        <w:rPr>
          <w:spacing w:val="-2"/>
        </w:rPr>
        <w:t>Nesse momento, peça para os alunos realizarem o primeiro item e parte do se</w:t>
      </w:r>
      <w:r w:rsidR="007D5AED">
        <w:rPr>
          <w:spacing w:val="-2"/>
        </w:rPr>
        <w:t>gundo item da questão 5</w:t>
      </w:r>
      <w:r w:rsidRPr="008C687E">
        <w:rPr>
          <w:spacing w:val="-2"/>
        </w:rPr>
        <w:t xml:space="preserve"> da seção </w:t>
      </w:r>
      <w:r w:rsidRPr="007D5AED">
        <w:rPr>
          <w:b/>
          <w:spacing w:val="-2"/>
        </w:rPr>
        <w:t>Atividades</w:t>
      </w:r>
      <w:r w:rsidRPr="00656014">
        <w:rPr>
          <w:b/>
          <w:spacing w:val="-2"/>
        </w:rPr>
        <w:t xml:space="preserve"> </w:t>
      </w:r>
      <w:r w:rsidR="00CF7086">
        <w:rPr>
          <w:b/>
          <w:spacing w:val="-2"/>
        </w:rPr>
        <w:t>–</w:t>
      </w:r>
      <w:r w:rsidRPr="00CF7086">
        <w:rPr>
          <w:b/>
          <w:spacing w:val="-2"/>
        </w:rPr>
        <w:t xml:space="preserve"> </w:t>
      </w:r>
      <w:r w:rsidRPr="007D5AED">
        <w:rPr>
          <w:b/>
          <w:spacing w:val="-2"/>
        </w:rPr>
        <w:t>Temas 1 e 2</w:t>
      </w:r>
      <w:r w:rsidRPr="008C687E">
        <w:rPr>
          <w:spacing w:val="-2"/>
        </w:rPr>
        <w:t xml:space="preserve"> da </w:t>
      </w:r>
      <w:r w:rsidRPr="00656014">
        <w:rPr>
          <w:b/>
          <w:spacing w:val="-2"/>
        </w:rPr>
        <w:t>Unidade 6</w:t>
      </w:r>
      <w:r w:rsidRPr="008C687E">
        <w:rPr>
          <w:spacing w:val="-2"/>
        </w:rPr>
        <w:t xml:space="preserve"> do Livro do Estudante, identificando diferentes materiais e seus estados físicos.</w:t>
      </w:r>
    </w:p>
    <w:p w14:paraId="67F8C8B3" w14:textId="77777777" w:rsidR="007B4F2F" w:rsidRPr="008C687E" w:rsidRDefault="007B4F2F" w:rsidP="007B4F2F">
      <w:pPr>
        <w:pStyle w:val="02TEXTOPRINCIPAL"/>
        <w:rPr>
          <w:spacing w:val="-2"/>
        </w:rPr>
      </w:pPr>
      <w:r w:rsidRPr="008C687E">
        <w:rPr>
          <w:spacing w:val="-2"/>
        </w:rPr>
        <w:t xml:space="preserve">Comente sobre os estados físicos, enfatizando que cada material pode apresentar diferentes propriedades específicas em cada estado físico (estado sólido: resistência, maleabilidade, elasticidade; estado líquido: volatilidade, viscosidade), para que os alunos sejam capazes </w:t>
      </w:r>
      <w:r>
        <w:rPr>
          <w:spacing w:val="-2"/>
        </w:rPr>
        <w:t xml:space="preserve">de </w:t>
      </w:r>
      <w:r w:rsidRPr="008C687E">
        <w:rPr>
          <w:spacing w:val="-2"/>
        </w:rPr>
        <w:t>diferenciá-los.</w:t>
      </w:r>
    </w:p>
    <w:p w14:paraId="4E387A54" w14:textId="2181D306" w:rsidR="007B4F2F" w:rsidRPr="008C687E" w:rsidRDefault="007B4F2F" w:rsidP="007B4F2F">
      <w:pPr>
        <w:pStyle w:val="02TEXTOPRINCIPAL"/>
        <w:rPr>
          <w:spacing w:val="-2"/>
        </w:rPr>
      </w:pPr>
      <w:r w:rsidRPr="008C687E">
        <w:rPr>
          <w:spacing w:val="-2"/>
        </w:rPr>
        <w:t>Em seguida, para ilustrar a explicação, apresente à turma alguns materiais nos diferentes estados físicos, abordando suas diferentes propriedades. Peça aos alunos que façam observações sobre esses materiais, e as anote em uma tabela desenhada na lousa</w:t>
      </w:r>
      <w:r w:rsidR="007D5AED">
        <w:rPr>
          <w:spacing w:val="-2"/>
        </w:rPr>
        <w:t xml:space="preserve">. Em seguida, retome a questão 5 </w:t>
      </w:r>
      <w:r w:rsidRPr="008C687E">
        <w:rPr>
          <w:spacing w:val="-2"/>
        </w:rPr>
        <w:t xml:space="preserve">da seção </w:t>
      </w:r>
      <w:r w:rsidRPr="00656014">
        <w:rPr>
          <w:b/>
          <w:spacing w:val="-2"/>
        </w:rPr>
        <w:t xml:space="preserve">Atividades </w:t>
      </w:r>
      <w:r w:rsidR="00CF7086">
        <w:rPr>
          <w:b/>
          <w:spacing w:val="-2"/>
        </w:rPr>
        <w:t>–</w:t>
      </w:r>
      <w:r w:rsidRPr="008C687E">
        <w:rPr>
          <w:spacing w:val="-2"/>
        </w:rPr>
        <w:t xml:space="preserve"> </w:t>
      </w:r>
      <w:r w:rsidRPr="007D5AED">
        <w:rPr>
          <w:b/>
          <w:spacing w:val="-2"/>
        </w:rPr>
        <w:t xml:space="preserve">Temas 1 e 2 </w:t>
      </w:r>
      <w:r w:rsidRPr="008C687E">
        <w:rPr>
          <w:spacing w:val="-2"/>
        </w:rPr>
        <w:t xml:space="preserve">da </w:t>
      </w:r>
      <w:r w:rsidRPr="00656014">
        <w:rPr>
          <w:b/>
          <w:spacing w:val="-2"/>
        </w:rPr>
        <w:t>Unidade 6</w:t>
      </w:r>
      <w:r w:rsidRPr="008C687E">
        <w:rPr>
          <w:spacing w:val="-2"/>
        </w:rPr>
        <w:t xml:space="preserve"> do Livro do Estudante pedindo que eles, agora, descrevam algumas características desses materiais. Os outros itens dessa atividade podem ser feitos como tarefa de casa ou como </w:t>
      </w:r>
      <w:r w:rsidRPr="008C687E">
        <w:rPr>
          <w:i/>
          <w:spacing w:val="-2"/>
        </w:rPr>
        <w:t>atividade complementar</w:t>
      </w:r>
      <w:r w:rsidRPr="008C687E">
        <w:rPr>
          <w:spacing w:val="-2"/>
        </w:rPr>
        <w:t>.</w:t>
      </w:r>
    </w:p>
    <w:p w14:paraId="67B9D9A8" w14:textId="77777777" w:rsidR="007B4F2F" w:rsidRDefault="007B4F2F" w:rsidP="007B4F2F">
      <w:pPr>
        <w:pStyle w:val="02TEXTOPRINCIPAL"/>
        <w:rPr>
          <w:spacing w:val="-2"/>
        </w:rPr>
      </w:pPr>
      <w:r w:rsidRPr="008C687E">
        <w:rPr>
          <w:spacing w:val="-2"/>
        </w:rPr>
        <w:t xml:space="preserve">Outra proposta de </w:t>
      </w:r>
      <w:r w:rsidRPr="008C687E">
        <w:rPr>
          <w:i/>
          <w:spacing w:val="-2"/>
        </w:rPr>
        <w:t>atividade complementar</w:t>
      </w:r>
      <w:r w:rsidRPr="008C687E">
        <w:rPr>
          <w:spacing w:val="-2"/>
        </w:rPr>
        <w:t xml:space="preserve"> é realizar com os alunos o experimento</w:t>
      </w:r>
      <w:r w:rsidRPr="008C687E" w:rsidDel="00F72144">
        <w:rPr>
          <w:spacing w:val="-2"/>
        </w:rPr>
        <w:t xml:space="preserve"> </w:t>
      </w:r>
      <w:r w:rsidRPr="008C687E">
        <w:rPr>
          <w:spacing w:val="-2"/>
        </w:rPr>
        <w:t xml:space="preserve">da seção </w:t>
      </w:r>
      <w:r w:rsidRPr="007D5AED">
        <w:rPr>
          <w:b/>
          <w:spacing w:val="-2"/>
        </w:rPr>
        <w:t>Explore</w:t>
      </w:r>
      <w:r w:rsidRPr="008C687E">
        <w:rPr>
          <w:spacing w:val="-2"/>
        </w:rPr>
        <w:t xml:space="preserve"> da </w:t>
      </w:r>
      <w:r w:rsidRPr="00656014">
        <w:rPr>
          <w:b/>
          <w:spacing w:val="-2"/>
        </w:rPr>
        <w:t>Unidade 6</w:t>
      </w:r>
      <w:r w:rsidRPr="008C687E">
        <w:rPr>
          <w:spacing w:val="-2"/>
        </w:rPr>
        <w:t xml:space="preserve"> do Livro do Estudante, para discutir o estado físico da espuma de barbear.</w:t>
      </w:r>
    </w:p>
    <w:p w14:paraId="5FDFE682" w14:textId="77777777" w:rsidR="007B4F2F" w:rsidRDefault="007B4F2F" w:rsidP="007B4F2F">
      <w:pPr>
        <w:pStyle w:val="02TEXTOPRINCIPAL"/>
      </w:pPr>
      <w:r w:rsidRPr="008C687E">
        <w:rPr>
          <w:spacing w:val="-2"/>
        </w:rPr>
        <w:t xml:space="preserve">Para </w:t>
      </w:r>
      <w:r w:rsidRPr="008C687E">
        <w:rPr>
          <w:i/>
          <w:spacing w:val="-2"/>
        </w:rPr>
        <w:t>acompanhar a aprendizagem</w:t>
      </w:r>
      <w:r w:rsidRPr="008C687E">
        <w:rPr>
          <w:spacing w:val="-2"/>
        </w:rPr>
        <w:t xml:space="preserve"> dos alunos, observe sua participação nas atividades, verificando a capacidade de expor ideias, o respeito à diversidade de opiniões e a cooperação no trabalho em equipe. Além disso, analise as conclusões dos alunos, certificando-se </w:t>
      </w:r>
      <w:r>
        <w:rPr>
          <w:spacing w:val="-2"/>
        </w:rPr>
        <w:t xml:space="preserve">de </w:t>
      </w:r>
      <w:r w:rsidRPr="008C687E">
        <w:rPr>
          <w:spacing w:val="-2"/>
        </w:rPr>
        <w:t>que compreenderam que os materiais podem apresentar diferentes propriedades em cada estado físico</w:t>
      </w:r>
      <w:r>
        <w:t>.</w:t>
      </w:r>
    </w:p>
    <w:p w14:paraId="2B9AF952" w14:textId="77777777" w:rsidR="007B4F2F" w:rsidRDefault="007B4F2F" w:rsidP="007B4F2F">
      <w:pPr>
        <w:rPr>
          <w:rFonts w:eastAsia="Tahoma"/>
        </w:rPr>
      </w:pPr>
      <w:r>
        <w:br w:type="page"/>
      </w:r>
    </w:p>
    <w:p w14:paraId="735B8E6F" w14:textId="77777777" w:rsidR="007B4F2F" w:rsidRPr="00BD4767" w:rsidRDefault="007B4F2F" w:rsidP="007B4F2F">
      <w:pPr>
        <w:pStyle w:val="01TITULO1"/>
      </w:pPr>
      <w:r w:rsidRPr="005C76E7">
        <w:lastRenderedPageBreak/>
        <w:t xml:space="preserve">AULA </w:t>
      </w:r>
      <w:r>
        <w:t>4</w:t>
      </w:r>
    </w:p>
    <w:p w14:paraId="1A743BC0" w14:textId="77777777" w:rsidR="007B4F2F" w:rsidRDefault="007B4F2F" w:rsidP="007B4F2F">
      <w:pPr>
        <w:pStyle w:val="02TEXTOPRINCIPAL"/>
      </w:pPr>
    </w:p>
    <w:p w14:paraId="7824FF4D" w14:textId="77777777" w:rsidR="007B4F2F" w:rsidRDefault="007B4F2F" w:rsidP="007B4F2F">
      <w:pPr>
        <w:pStyle w:val="01TITULO2"/>
      </w:pPr>
      <w:r w:rsidRPr="005C76E7">
        <w:t>Objetivo</w:t>
      </w:r>
      <w:r>
        <w:t>s</w:t>
      </w:r>
      <w:r w:rsidRPr="005C76E7">
        <w:t xml:space="preserve"> específico</w:t>
      </w:r>
      <w:r>
        <w:t>s</w:t>
      </w:r>
    </w:p>
    <w:p w14:paraId="3E6322E9" w14:textId="77777777" w:rsidR="007B4F2F" w:rsidRPr="00BD4767" w:rsidRDefault="007B4F2F" w:rsidP="007B4F2F"/>
    <w:p w14:paraId="7C3F1AE2" w14:textId="77777777" w:rsidR="007B4F2F" w:rsidRPr="008C687E" w:rsidRDefault="007B4F2F" w:rsidP="007B4F2F">
      <w:pPr>
        <w:pStyle w:val="02TEXTOPRINCIPALBULLET"/>
        <w:numPr>
          <w:ilvl w:val="0"/>
          <w:numId w:val="2"/>
        </w:numPr>
      </w:pPr>
      <w:r w:rsidRPr="008C687E">
        <w:t>Compreender as possibilidades de transformação sofridas pelos materiais.</w:t>
      </w:r>
    </w:p>
    <w:p w14:paraId="1BF752EE" w14:textId="77777777" w:rsidR="007B4F2F" w:rsidRPr="00234142" w:rsidRDefault="007B4F2F" w:rsidP="007B4F2F">
      <w:pPr>
        <w:pStyle w:val="02TEXTOPRINCIPALBULLET"/>
        <w:numPr>
          <w:ilvl w:val="0"/>
          <w:numId w:val="2"/>
        </w:numPr>
      </w:pPr>
      <w:r w:rsidRPr="008C687E">
        <w:t>Entender e diferenciar as transformações físicas e químicas</w:t>
      </w:r>
      <w:r w:rsidRPr="00234142">
        <w:t>.</w:t>
      </w:r>
    </w:p>
    <w:p w14:paraId="7A352DA1" w14:textId="77777777" w:rsidR="007B4F2F" w:rsidRDefault="007B4F2F" w:rsidP="007B4F2F">
      <w:pPr>
        <w:pStyle w:val="02TEXTOPRINCIPAL"/>
      </w:pPr>
    </w:p>
    <w:p w14:paraId="65246A07" w14:textId="77777777" w:rsidR="007B4F2F" w:rsidRDefault="007B4F2F" w:rsidP="007B4F2F">
      <w:pPr>
        <w:pStyle w:val="01TITULO2"/>
      </w:pPr>
      <w:r w:rsidRPr="005C76E7">
        <w:t>Recursos didáticos</w:t>
      </w:r>
    </w:p>
    <w:p w14:paraId="41048827" w14:textId="77777777" w:rsidR="007B4F2F" w:rsidRDefault="007B4F2F" w:rsidP="007B4F2F">
      <w:pPr>
        <w:pStyle w:val="02TEXTOPRINCIPAL"/>
      </w:pPr>
    </w:p>
    <w:p w14:paraId="65E81270" w14:textId="77777777" w:rsidR="007B4F2F" w:rsidRPr="005C76E7" w:rsidRDefault="007B4F2F" w:rsidP="007B4F2F">
      <w:pPr>
        <w:pStyle w:val="02TEXTOPRINCIPAL"/>
      </w:pPr>
      <w:r w:rsidRPr="008C687E">
        <w:t>Livro do Estudante (Unidade 6); ingredientes para um ou mais bolos de caneca (ovo, óleo, leite, açúcar, chocolate em pó ou achocolatado, farinha de trigo, fermento em pó), forno de micro-ondas; computadores com acesso à internet (opcional)</w:t>
      </w:r>
      <w:r w:rsidRPr="005C76E7">
        <w:t xml:space="preserve">. </w:t>
      </w:r>
    </w:p>
    <w:p w14:paraId="13183D77" w14:textId="77777777" w:rsidR="007B4F2F" w:rsidRDefault="007B4F2F" w:rsidP="007B4F2F">
      <w:pPr>
        <w:pStyle w:val="02TEXTOPRINCIPAL"/>
      </w:pPr>
    </w:p>
    <w:p w14:paraId="23FAAB7D" w14:textId="77777777" w:rsidR="007B4F2F" w:rsidRDefault="007B4F2F" w:rsidP="007B4F2F">
      <w:pPr>
        <w:pStyle w:val="01TITULO2"/>
      </w:pPr>
      <w:r w:rsidRPr="005C76E7">
        <w:t>Encaminhamento</w:t>
      </w:r>
    </w:p>
    <w:p w14:paraId="6291A928" w14:textId="77777777" w:rsidR="007B4F2F" w:rsidRDefault="007B4F2F" w:rsidP="007B4F2F">
      <w:pPr>
        <w:pStyle w:val="02TEXTOPRINCIPAL"/>
      </w:pPr>
    </w:p>
    <w:p w14:paraId="09136011" w14:textId="394129D9" w:rsidR="007B4F2F" w:rsidRPr="008C687E" w:rsidRDefault="007B4F2F" w:rsidP="007B4F2F">
      <w:pPr>
        <w:pStyle w:val="02TEXTOPRINCIPAL"/>
      </w:pPr>
      <w:r w:rsidRPr="008C687E">
        <w:t>Inicie a aula retomando brevemente as mudanças de estado físico</w:t>
      </w:r>
      <w:r w:rsidR="00B47A20">
        <w:t xml:space="preserve"> dos materiais.</w:t>
      </w:r>
    </w:p>
    <w:p w14:paraId="47591B4E" w14:textId="77777777" w:rsidR="007B4F2F" w:rsidRPr="008C687E" w:rsidRDefault="007B4F2F" w:rsidP="007B4F2F">
      <w:pPr>
        <w:pStyle w:val="02TEXTOPRINCIPAL"/>
      </w:pPr>
      <w:r w:rsidRPr="008C687E">
        <w:t>Nesse momento, é possível relacionar as mudanças de estado físico às transformações físicas. Explique que os materiais podem sofrer mudanças que alteram ou que não alteram suas propriedades. As mudanças nas quais não há nenhum tipo de alteração química nem formação de um novo material são chamadas de transformações físicas. Dê alguns exemplos de transformação física amassando ou rasgando um pedaço de papel, ou mostrando o pó que vai se desprendendo do giz à medida que escrevemos na lousa.</w:t>
      </w:r>
    </w:p>
    <w:p w14:paraId="407962D7" w14:textId="77777777" w:rsidR="007B4F2F" w:rsidRPr="008C687E" w:rsidRDefault="007B4F2F" w:rsidP="007B4F2F">
      <w:pPr>
        <w:pStyle w:val="02TEXTOPRINCIPAL"/>
      </w:pPr>
      <w:r w:rsidRPr="008C687E">
        <w:t>Após es</w:t>
      </w:r>
      <w:r>
        <w:t>s</w:t>
      </w:r>
      <w:r w:rsidRPr="008C687E">
        <w:t>a introdução, convide os alunos a conhecer outro tipo de transformação, a transformação química, demonstrando a preparação de um bolo de caneca. Se possível, organize a atividade na cozinha da escola (lembre-se de providenciar previamente os ingredientes e o forno de micro-ondas, e de combinar tudo com a pessoa responsável pela cozinha). Faça a preparação do bolo com a ajuda dos alunos ou permita que eles mesmos realizem a tarefa, em grupos. Vocês podem utilizar a receita a seguir:</w:t>
      </w:r>
    </w:p>
    <w:p w14:paraId="0BD1B457" w14:textId="77777777" w:rsidR="007B4F2F" w:rsidRPr="008C687E" w:rsidRDefault="007B4F2F" w:rsidP="007B4F2F">
      <w:pPr>
        <w:pStyle w:val="02TEXTOPRINCIPALBULLET"/>
        <w:numPr>
          <w:ilvl w:val="0"/>
          <w:numId w:val="2"/>
        </w:numPr>
      </w:pPr>
      <w:r w:rsidRPr="008C687E">
        <w:t xml:space="preserve">Ingredientes: 1 ovo, 3 colheres (sopa) de óleo, 4 colheres (sopa) de leite, 3 colheres (sopa) de açúcar, 3 colheres (sopa) de chocolate em pó ou achocolatado, 4 colheres (sopa) de farinha de trigo, ½ colher (chá) de fermento em pó. </w:t>
      </w:r>
    </w:p>
    <w:p w14:paraId="0700261B" w14:textId="77777777" w:rsidR="007B4F2F" w:rsidRPr="008C687E" w:rsidRDefault="007B4F2F" w:rsidP="007B4F2F">
      <w:pPr>
        <w:pStyle w:val="02TEXTOPRINCIPALBULLET"/>
        <w:numPr>
          <w:ilvl w:val="0"/>
          <w:numId w:val="2"/>
        </w:numPr>
      </w:pPr>
      <w:r w:rsidRPr="008C687E">
        <w:t>Modo de preparo: em uma caneca, junte o ovo e o óleo; em seguida, adicione o leite, o açúcar e o chocolate em pó. Mexa bem até incorporar todos os ingredientes. Aos poucos, vá adicionando a farinha de trigo, sempre mexendo. Por último</w:t>
      </w:r>
      <w:r>
        <w:t>,</w:t>
      </w:r>
      <w:r w:rsidRPr="008C687E">
        <w:t xml:space="preserve"> acrescente o fermento em pó e misture. Leve ao forno de micro-ondas por 3 minutos. Retire com cuidado para não se queimar.</w:t>
      </w:r>
    </w:p>
    <w:p w14:paraId="2BC28BA3" w14:textId="5DB0F500" w:rsidR="007B4F2F" w:rsidRDefault="007B4F2F" w:rsidP="007B4F2F">
      <w:pPr>
        <w:pStyle w:val="02TEXTOPRINCIPAL"/>
      </w:pPr>
      <w:r w:rsidRPr="008C687E">
        <w:t xml:space="preserve">Caso não seja possível preparar a receita na escola, assista com a turma </w:t>
      </w:r>
      <w:r w:rsidR="00053696">
        <w:t>a um vídeo de preparaç</w:t>
      </w:r>
      <w:r w:rsidR="006A7533">
        <w:t>ão de bolo, e</w:t>
      </w:r>
      <w:r w:rsidR="00053696">
        <w:t>xistem muitos vídeos disponíveis na internet.</w:t>
      </w:r>
      <w:r w:rsidRPr="008C687E">
        <w:t xml:space="preserve"> Ainda como recurso alternativo, pode-se estimular a discussão utilizando as imagens de preparação de um bolo </w:t>
      </w:r>
      <w:r w:rsidR="006A7533">
        <w:t xml:space="preserve">apresentadas no </w:t>
      </w:r>
      <w:r w:rsidR="006A7533" w:rsidRPr="006A7533">
        <w:rPr>
          <w:b/>
        </w:rPr>
        <w:t>Tema 3</w:t>
      </w:r>
      <w:r w:rsidR="006A7533">
        <w:t xml:space="preserve"> d</w:t>
      </w:r>
      <w:r w:rsidRPr="008C687E">
        <w:t xml:space="preserve">a </w:t>
      </w:r>
      <w:r w:rsidRPr="00656014">
        <w:rPr>
          <w:b/>
        </w:rPr>
        <w:t>Unidade 6</w:t>
      </w:r>
      <w:r w:rsidRPr="008C687E">
        <w:t xml:space="preserve"> do Livro do Estudante.</w:t>
      </w:r>
    </w:p>
    <w:p w14:paraId="45F72191" w14:textId="45287698" w:rsidR="008B7EA0" w:rsidRDefault="007B4F2F" w:rsidP="007B4F2F">
      <w:pPr>
        <w:pStyle w:val="02TEXTOPRINCIPAL"/>
      </w:pPr>
      <w:r w:rsidRPr="008C687E">
        <w:t xml:space="preserve">Na sequência, organize uma roda de conversa e estimule os alunos a descreverem as características de cada ingrediente, retomando o conteúdo das propriedades dos materiais das aulas anteriores. Depois, peça para descreverem as propriedades do bolo. Indague se eles conseguem identificar algum ingrediente que ainda apresente as propriedades relatadas antes do preparo da receita. Explique que esse tipo de transformação, em que há </w:t>
      </w:r>
      <w:r>
        <w:t xml:space="preserve">a </w:t>
      </w:r>
      <w:r w:rsidRPr="008C687E">
        <w:t xml:space="preserve">formação de um material com características diferentes dos materiais originais, é chamada de transformação química. </w:t>
      </w:r>
    </w:p>
    <w:p w14:paraId="3C5A7FF5" w14:textId="77777777" w:rsidR="008B7EA0" w:rsidRDefault="008B7EA0">
      <w:pPr>
        <w:rPr>
          <w:rFonts w:eastAsia="Tahoma"/>
        </w:rPr>
      </w:pPr>
      <w:r>
        <w:br w:type="page"/>
      </w:r>
    </w:p>
    <w:p w14:paraId="34CF842E" w14:textId="7E7D538C" w:rsidR="007B4F2F" w:rsidRPr="008C687E" w:rsidRDefault="007B4F2F" w:rsidP="007B4F2F">
      <w:pPr>
        <w:pStyle w:val="02TEXTOPRINCIPAL"/>
      </w:pPr>
      <w:r w:rsidRPr="008C687E">
        <w:lastRenderedPageBreak/>
        <w:t>Em seguida, peça para os alunos citarem outros tipos de transformação química observados no dia a dia. Podem ser transformações que necessitam da interferência humana, como no caso do bolo, ou que acontecem sozinhas. É provável</w:t>
      </w:r>
      <w:r w:rsidRPr="008C687E" w:rsidDel="00E32E75">
        <w:t xml:space="preserve"> </w:t>
      </w:r>
      <w:r w:rsidRPr="008C687E">
        <w:t xml:space="preserve">que eles mencionem o apodrecimento de alimentos. Como </w:t>
      </w:r>
      <w:r w:rsidRPr="008C687E">
        <w:rPr>
          <w:i/>
        </w:rPr>
        <w:t>atividade complementar</w:t>
      </w:r>
      <w:r w:rsidRPr="008C687E">
        <w:t xml:space="preserve">, converse com a turma sobre a compostagem de alimentos e mostre a eles como funciona uma composteira, enfatizando as transformações que ocorrem durante o processo. Se houver uma composteira na escola ou nas proximidades, mostre-a aos alunos. Do contrário, assista com eles ao vídeo disponível em </w:t>
      </w:r>
      <w:r>
        <w:t>&lt;</w:t>
      </w:r>
      <w:hyperlink r:id="rId8" w:history="1">
        <w:r w:rsidR="006A7533" w:rsidRPr="00AC06B5">
          <w:rPr>
            <w:rStyle w:val="Hyperlink"/>
          </w:rPr>
          <w:t>https://www.youtube.com/watch?v=fnD2odIyW20</w:t>
        </w:r>
      </w:hyperlink>
      <w:r>
        <w:t>&gt;</w:t>
      </w:r>
      <w:r w:rsidRPr="008C687E">
        <w:t xml:space="preserve"> (</w:t>
      </w:r>
      <w:r w:rsidR="006A7533">
        <w:t>a</w:t>
      </w:r>
      <w:r w:rsidRPr="008C687E">
        <w:t>cesso em</w:t>
      </w:r>
      <w:r w:rsidR="00656014">
        <w:t>:</w:t>
      </w:r>
      <w:r w:rsidR="006A7533">
        <w:t xml:space="preserve"> ago</w:t>
      </w:r>
      <w:r w:rsidRPr="008C687E">
        <w:t>. 2018)</w:t>
      </w:r>
      <w:r>
        <w:t>.</w:t>
      </w:r>
    </w:p>
    <w:p w14:paraId="180E9DA6" w14:textId="77777777" w:rsidR="007B4F2F" w:rsidRPr="008C687E" w:rsidRDefault="007B4F2F" w:rsidP="007B4F2F">
      <w:pPr>
        <w:pStyle w:val="02TEXTOPRINCIPAL"/>
      </w:pPr>
      <w:r w:rsidRPr="008C687E">
        <w:t xml:space="preserve">Essa é, também, uma oportunidade para exercitar a consciência socioambiental e o posicionamento ético em relação aos cuidados consigo mesmo, com os outros e com o planeta. Aproveite para abordar a questão do descarte e da decomposição do lixo em aterros. Comente que, em contato direto com o solo, os resíduos provocam poluição ambiental e podem levar à formação de microrganismos maléficos para a fauna e a flora. É importante deixar claro que nem todos os microrganismos encontrados no solo são benéficos e que existem alguns que causam doenças, principalmente em lugares muitos poluídos. Além disso, a quantidade de lixo produzida atualmente é maior do que a capacidade do ambiente de decompor todo esse material. Enfatize a importância da reciclagem como forma de minimizar os agentes poluidores do ambiente, tratando também da questão do reaproveitamento de materiais. </w:t>
      </w:r>
    </w:p>
    <w:p w14:paraId="03C2A0FB" w14:textId="235E238A" w:rsidR="007B4F2F" w:rsidRPr="00566E7E" w:rsidRDefault="007B4F2F" w:rsidP="007B4F2F">
      <w:pPr>
        <w:pStyle w:val="02TEXTOPRINCIPAL"/>
        <w:rPr>
          <w:spacing w:val="-2"/>
        </w:rPr>
      </w:pPr>
      <w:r w:rsidRPr="008C687E">
        <w:t xml:space="preserve">Para </w:t>
      </w:r>
      <w:r w:rsidRPr="008C687E">
        <w:rPr>
          <w:i/>
        </w:rPr>
        <w:t>acompanhar a aprendizagem</w:t>
      </w:r>
      <w:r w:rsidRPr="008C687E">
        <w:t xml:space="preserve"> dos alunos, analise a resolução das questões 4, 5 e 7 da seção </w:t>
      </w:r>
      <w:r w:rsidRPr="006A7533">
        <w:rPr>
          <w:b/>
        </w:rPr>
        <w:t xml:space="preserve">Atividades </w:t>
      </w:r>
      <w:r w:rsidR="005B1FBB">
        <w:rPr>
          <w:b/>
        </w:rPr>
        <w:t>–</w:t>
      </w:r>
      <w:bookmarkStart w:id="1" w:name="_GoBack"/>
      <w:bookmarkEnd w:id="1"/>
      <w:r w:rsidRPr="008C687E">
        <w:rPr>
          <w:i/>
        </w:rPr>
        <w:t xml:space="preserve"> </w:t>
      </w:r>
      <w:r w:rsidRPr="006A7533">
        <w:rPr>
          <w:b/>
        </w:rPr>
        <w:t>Temas 3 e 4</w:t>
      </w:r>
      <w:r w:rsidRPr="008C687E">
        <w:t xml:space="preserve"> e as atividades da seção </w:t>
      </w:r>
      <w:r w:rsidRPr="006A7533">
        <w:rPr>
          <w:b/>
        </w:rPr>
        <w:t>Compreender um texto</w:t>
      </w:r>
      <w:r w:rsidRPr="008C687E">
        <w:t xml:space="preserve"> da </w:t>
      </w:r>
      <w:r w:rsidRPr="00656014">
        <w:rPr>
          <w:b/>
        </w:rPr>
        <w:t>Unidade 6</w:t>
      </w:r>
      <w:r w:rsidRPr="008C687E">
        <w:t xml:space="preserve"> do Livro do Estudante. Ao longo da aula, avalie também a participação dos alunos nos debates e na colaboração no trabalho em grupo</w:t>
      </w:r>
      <w:r w:rsidRPr="00566E7E">
        <w:rPr>
          <w:spacing w:val="-2"/>
        </w:rPr>
        <w:t xml:space="preserve">. </w:t>
      </w:r>
    </w:p>
    <w:p w14:paraId="5CA66F16" w14:textId="77777777" w:rsidR="007B4F2F" w:rsidRDefault="007B4F2F" w:rsidP="007B4F2F">
      <w:pPr>
        <w:rPr>
          <w:rFonts w:eastAsia="Tahoma"/>
        </w:rPr>
      </w:pPr>
      <w:r>
        <w:br w:type="page"/>
      </w:r>
    </w:p>
    <w:p w14:paraId="780077C7" w14:textId="77777777" w:rsidR="007B4F2F" w:rsidRDefault="007B4F2F" w:rsidP="007B4F2F">
      <w:pPr>
        <w:pStyle w:val="01TITULO2"/>
      </w:pPr>
      <w:r w:rsidRPr="005C76E7">
        <w:lastRenderedPageBreak/>
        <w:t>Atividades</w:t>
      </w:r>
    </w:p>
    <w:p w14:paraId="450016DC" w14:textId="77777777" w:rsidR="007B4F2F" w:rsidRDefault="007B4F2F" w:rsidP="007B4F2F">
      <w:pPr>
        <w:pStyle w:val="02TEXTOPRINCIPAL"/>
      </w:pPr>
    </w:p>
    <w:p w14:paraId="0D9542C2" w14:textId="4CF1E085" w:rsidR="007B4F2F" w:rsidRPr="008B7E59" w:rsidRDefault="00656014" w:rsidP="007B4F2F">
      <w:pPr>
        <w:pStyle w:val="02TEXTOITEM"/>
      </w:pPr>
      <w:r>
        <w:t>1</w:t>
      </w:r>
      <w:r w:rsidR="007B4F2F" w:rsidRPr="008B7E59">
        <w:t>.</w:t>
      </w:r>
      <w:r w:rsidR="007B4F2F">
        <w:tab/>
      </w:r>
      <w:r w:rsidR="007B4F2F" w:rsidRPr="008C687E">
        <w:t>Observe a imagem e, em seguida, responda à questão</w:t>
      </w:r>
      <w:r w:rsidR="007B4F2F" w:rsidRPr="008B7E59">
        <w:t>.</w:t>
      </w:r>
    </w:p>
    <w:p w14:paraId="322EC6D9" w14:textId="77777777" w:rsidR="007B4F2F" w:rsidRDefault="007B4F2F" w:rsidP="007B4F2F"/>
    <w:p w14:paraId="478F396A" w14:textId="77777777" w:rsidR="007B4F2F" w:rsidRDefault="007B4F2F" w:rsidP="007B4F2F">
      <w:pPr>
        <w:jc w:val="center"/>
      </w:pPr>
      <w:r>
        <w:rPr>
          <w:noProof/>
          <w:lang w:eastAsia="pt-BR" w:bidi="ar-SA"/>
        </w:rPr>
        <w:drawing>
          <wp:inline distT="0" distB="0" distL="0" distR="0" wp14:anchorId="7899B236" wp14:editId="3B56C51E">
            <wp:extent cx="3499200" cy="21564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200" cy="2156400"/>
                    </a:xfrm>
                    <a:prstGeom prst="rect">
                      <a:avLst/>
                    </a:prstGeom>
                    <a:noFill/>
                    <a:ln>
                      <a:noFill/>
                    </a:ln>
                  </pic:spPr>
                </pic:pic>
              </a:graphicData>
            </a:graphic>
          </wp:inline>
        </w:drawing>
      </w:r>
    </w:p>
    <w:p w14:paraId="5C9A7564" w14:textId="77777777" w:rsidR="007B4F2F" w:rsidRDefault="007B4F2F" w:rsidP="007B4F2F"/>
    <w:p w14:paraId="2C966E06" w14:textId="1DA2B1BC" w:rsidR="007B4F2F" w:rsidRDefault="007B4F2F" w:rsidP="007B4F2F">
      <w:pPr>
        <w:pStyle w:val="02TEXTOPRINCIPAL"/>
      </w:pPr>
      <w:r>
        <w:t>A</w:t>
      </w:r>
      <w:r w:rsidRPr="009C57A6">
        <w:t xml:space="preserve"> mesma quantidade de suco foi colocada n</w:t>
      </w:r>
      <w:r>
        <w:t>esses</w:t>
      </w:r>
      <w:r w:rsidRPr="009C57A6">
        <w:t xml:space="preserve"> diferentes recipientes.</w:t>
      </w:r>
      <w:r>
        <w:t xml:space="preserve"> </w:t>
      </w:r>
      <w:r w:rsidRPr="00E12833">
        <w:t>Em qual recipiente o volume de suco é maior: na jarra, no copo ou na garrafa? Justifique</w:t>
      </w:r>
      <w:r>
        <w:t>.</w:t>
      </w:r>
      <w:r>
        <w:tab/>
      </w:r>
    </w:p>
    <w:p w14:paraId="3F4E07B4" w14:textId="77777777" w:rsidR="00656014" w:rsidRPr="002A34C2" w:rsidRDefault="00656014" w:rsidP="00656014">
      <w:pPr>
        <w:pStyle w:val="05LINHASRESPOSTA"/>
      </w:pPr>
      <w:r>
        <w:t>______________________________________________________________________________________</w:t>
      </w:r>
    </w:p>
    <w:p w14:paraId="48644A5F" w14:textId="77777777" w:rsidR="00656014" w:rsidRPr="002A34C2" w:rsidRDefault="00656014" w:rsidP="00656014">
      <w:pPr>
        <w:pStyle w:val="05LINHASRESPOSTA"/>
      </w:pPr>
      <w:r>
        <w:t>______________________________________________________________________________________</w:t>
      </w:r>
    </w:p>
    <w:p w14:paraId="37960373" w14:textId="77777777" w:rsidR="00656014" w:rsidRPr="002A34C2" w:rsidRDefault="00656014" w:rsidP="00656014">
      <w:pPr>
        <w:pStyle w:val="05LINHASRESPOSTA"/>
      </w:pPr>
      <w:r>
        <w:t>______________________________________________________________________________________</w:t>
      </w:r>
    </w:p>
    <w:p w14:paraId="73F4D971" w14:textId="77777777" w:rsidR="008B7EA0" w:rsidRDefault="008B7EA0" w:rsidP="00656014">
      <w:pPr>
        <w:pStyle w:val="02TEXTOITEM"/>
        <w:spacing w:line="280" w:lineRule="atLeast"/>
      </w:pPr>
    </w:p>
    <w:p w14:paraId="1832E54A" w14:textId="09405B6B" w:rsidR="007B4F2F" w:rsidRDefault="00656014" w:rsidP="008B7EA0">
      <w:pPr>
        <w:pStyle w:val="02TEXTOITEM"/>
      </w:pPr>
      <w:r>
        <w:t>2</w:t>
      </w:r>
      <w:r w:rsidR="007B4F2F" w:rsidRPr="00DE4B6B">
        <w:t>.</w:t>
      </w:r>
      <w:r w:rsidR="007B4F2F">
        <w:tab/>
      </w:r>
      <w:r w:rsidR="007B4F2F" w:rsidRPr="008C687E">
        <w:t>Preencha o quadro a seguir com exemplos de materiais e suas características nos diferentes estados físicos</w:t>
      </w:r>
      <w:r w:rsidR="007B4F2F">
        <w:t>.</w:t>
      </w:r>
    </w:p>
    <w:p w14:paraId="73931548" w14:textId="77777777" w:rsidR="007B4F2F" w:rsidRDefault="007B4F2F" w:rsidP="007B4F2F">
      <w:pPr>
        <w:pStyle w:val="02TEXTOITEM"/>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2715"/>
        <w:gridCol w:w="2715"/>
        <w:gridCol w:w="2715"/>
      </w:tblGrid>
      <w:tr w:rsidR="007B4F2F" w:rsidRPr="00085885" w14:paraId="4A0DF091" w14:textId="77777777" w:rsidTr="00D01B69">
        <w:trPr>
          <w:jc w:val="center"/>
        </w:trPr>
        <w:tc>
          <w:tcPr>
            <w:tcW w:w="1555" w:type="dxa"/>
            <w:shd w:val="clear" w:color="auto" w:fill="auto"/>
            <w:tcMar>
              <w:top w:w="57" w:type="dxa"/>
              <w:bottom w:w="57" w:type="dxa"/>
            </w:tcMar>
            <w:vAlign w:val="center"/>
          </w:tcPr>
          <w:p w14:paraId="6CA45D58" w14:textId="77777777" w:rsidR="007B4F2F" w:rsidRPr="006D2211" w:rsidRDefault="007B4F2F" w:rsidP="00D01B69">
            <w:pPr>
              <w:pStyle w:val="03TITULOTABELAS1"/>
            </w:pPr>
            <w:r w:rsidRPr="006D2211">
              <w:t>Material</w:t>
            </w:r>
          </w:p>
        </w:tc>
        <w:tc>
          <w:tcPr>
            <w:tcW w:w="2835" w:type="dxa"/>
            <w:shd w:val="clear" w:color="auto" w:fill="auto"/>
            <w:tcMar>
              <w:top w:w="57" w:type="dxa"/>
              <w:bottom w:w="57" w:type="dxa"/>
            </w:tcMar>
            <w:vAlign w:val="center"/>
          </w:tcPr>
          <w:p w14:paraId="789DF246" w14:textId="77777777" w:rsidR="007B4F2F" w:rsidRPr="006D2211" w:rsidRDefault="007B4F2F" w:rsidP="00D01B69">
            <w:pPr>
              <w:pStyle w:val="03TITULOTABELAS1"/>
            </w:pPr>
            <w:r w:rsidRPr="006D2211">
              <w:t>Forma</w:t>
            </w:r>
            <w:r w:rsidRPr="006D2211">
              <w:br/>
              <w:t>(definida/variável)</w:t>
            </w:r>
          </w:p>
        </w:tc>
        <w:tc>
          <w:tcPr>
            <w:tcW w:w="2835" w:type="dxa"/>
            <w:shd w:val="clear" w:color="auto" w:fill="auto"/>
            <w:tcMar>
              <w:top w:w="57" w:type="dxa"/>
              <w:bottom w:w="57" w:type="dxa"/>
            </w:tcMar>
            <w:vAlign w:val="center"/>
          </w:tcPr>
          <w:p w14:paraId="5E646AA1" w14:textId="1C8F6716" w:rsidR="007B4F2F" w:rsidRPr="006D2211" w:rsidRDefault="007B4F2F" w:rsidP="00D01B69">
            <w:pPr>
              <w:pStyle w:val="03TITULOTABELAS1"/>
            </w:pPr>
            <w:r w:rsidRPr="006D2211">
              <w:t>Volume</w:t>
            </w:r>
            <w:r w:rsidR="00656014">
              <w:t xml:space="preserve"> em uma mesma temperatura</w:t>
            </w:r>
            <w:r w:rsidRPr="006D2211">
              <w:br/>
              <w:t>(constante/variável)</w:t>
            </w:r>
          </w:p>
        </w:tc>
        <w:tc>
          <w:tcPr>
            <w:tcW w:w="2835" w:type="dxa"/>
            <w:shd w:val="clear" w:color="auto" w:fill="auto"/>
            <w:tcMar>
              <w:top w:w="57" w:type="dxa"/>
              <w:bottom w:w="57" w:type="dxa"/>
            </w:tcMar>
            <w:vAlign w:val="center"/>
          </w:tcPr>
          <w:p w14:paraId="4D5B7E6D" w14:textId="77777777" w:rsidR="007B4F2F" w:rsidRPr="006D2211" w:rsidRDefault="007B4F2F" w:rsidP="00D01B69">
            <w:pPr>
              <w:pStyle w:val="03TITULOTABELAS1"/>
            </w:pPr>
            <w:r w:rsidRPr="006D2211">
              <w:t>Exemplo</w:t>
            </w:r>
          </w:p>
        </w:tc>
      </w:tr>
      <w:tr w:rsidR="007B4F2F" w:rsidRPr="00085885" w14:paraId="0CAF70C7" w14:textId="77777777" w:rsidTr="00D01B69">
        <w:trPr>
          <w:jc w:val="center"/>
        </w:trPr>
        <w:tc>
          <w:tcPr>
            <w:tcW w:w="1555" w:type="dxa"/>
            <w:shd w:val="clear" w:color="auto" w:fill="auto"/>
            <w:tcMar>
              <w:top w:w="57" w:type="dxa"/>
              <w:bottom w:w="57" w:type="dxa"/>
            </w:tcMar>
            <w:vAlign w:val="center"/>
          </w:tcPr>
          <w:p w14:paraId="13D2C3C5" w14:textId="77777777" w:rsidR="007B4F2F" w:rsidRPr="00085885" w:rsidRDefault="007B4F2F" w:rsidP="00D01B69">
            <w:pPr>
              <w:pStyle w:val="04TEXTOTABELAS"/>
              <w:jc w:val="center"/>
            </w:pPr>
            <w:r w:rsidRPr="00085885">
              <w:t>Sólido</w:t>
            </w:r>
          </w:p>
        </w:tc>
        <w:tc>
          <w:tcPr>
            <w:tcW w:w="2835" w:type="dxa"/>
            <w:shd w:val="clear" w:color="auto" w:fill="auto"/>
            <w:tcMar>
              <w:top w:w="57" w:type="dxa"/>
              <w:bottom w:w="57" w:type="dxa"/>
            </w:tcMar>
            <w:vAlign w:val="center"/>
          </w:tcPr>
          <w:p w14:paraId="17AD0EEC" w14:textId="77777777" w:rsidR="007B4F2F" w:rsidRPr="00085885" w:rsidRDefault="007B4F2F" w:rsidP="00D01B69">
            <w:pPr>
              <w:pStyle w:val="05ATIVIDADES"/>
              <w:ind w:left="0" w:firstLine="0"/>
              <w:jc w:val="center"/>
              <w:rPr>
                <w:rFonts w:ascii="Calibri" w:hAnsi="Calibri"/>
                <w:sz w:val="22"/>
              </w:rPr>
            </w:pPr>
          </w:p>
        </w:tc>
        <w:tc>
          <w:tcPr>
            <w:tcW w:w="2835" w:type="dxa"/>
            <w:shd w:val="clear" w:color="auto" w:fill="auto"/>
            <w:tcMar>
              <w:top w:w="57" w:type="dxa"/>
              <w:bottom w:w="57" w:type="dxa"/>
            </w:tcMar>
            <w:vAlign w:val="center"/>
          </w:tcPr>
          <w:p w14:paraId="6522299B" w14:textId="77777777" w:rsidR="007B4F2F" w:rsidRPr="00085885" w:rsidRDefault="007B4F2F" w:rsidP="00D01B69">
            <w:pPr>
              <w:pStyle w:val="05ATIVIDADES"/>
              <w:ind w:left="0" w:firstLine="0"/>
              <w:jc w:val="center"/>
              <w:rPr>
                <w:rFonts w:ascii="Calibri" w:hAnsi="Calibri"/>
                <w:sz w:val="22"/>
              </w:rPr>
            </w:pPr>
          </w:p>
        </w:tc>
        <w:tc>
          <w:tcPr>
            <w:tcW w:w="2835" w:type="dxa"/>
            <w:shd w:val="clear" w:color="auto" w:fill="auto"/>
            <w:tcMar>
              <w:top w:w="57" w:type="dxa"/>
              <w:bottom w:w="57" w:type="dxa"/>
            </w:tcMar>
            <w:vAlign w:val="center"/>
          </w:tcPr>
          <w:p w14:paraId="6AA31026" w14:textId="77777777" w:rsidR="007B4F2F" w:rsidRPr="00085885" w:rsidRDefault="007B4F2F" w:rsidP="00D01B69">
            <w:pPr>
              <w:pStyle w:val="05ATIVIDADES"/>
              <w:ind w:left="0" w:firstLine="0"/>
              <w:jc w:val="center"/>
              <w:rPr>
                <w:rFonts w:ascii="Calibri" w:hAnsi="Calibri"/>
                <w:sz w:val="22"/>
              </w:rPr>
            </w:pPr>
          </w:p>
        </w:tc>
      </w:tr>
      <w:tr w:rsidR="007B4F2F" w:rsidRPr="00085885" w14:paraId="52CCAC73" w14:textId="77777777" w:rsidTr="00D01B69">
        <w:trPr>
          <w:jc w:val="center"/>
        </w:trPr>
        <w:tc>
          <w:tcPr>
            <w:tcW w:w="1555" w:type="dxa"/>
            <w:shd w:val="clear" w:color="auto" w:fill="auto"/>
            <w:tcMar>
              <w:top w:w="57" w:type="dxa"/>
              <w:bottom w:w="57" w:type="dxa"/>
            </w:tcMar>
            <w:vAlign w:val="center"/>
          </w:tcPr>
          <w:p w14:paraId="41863625" w14:textId="77777777" w:rsidR="007B4F2F" w:rsidRPr="00085885" w:rsidRDefault="007B4F2F" w:rsidP="00D01B69">
            <w:pPr>
              <w:pStyle w:val="04TEXTOTABELAS"/>
              <w:jc w:val="center"/>
            </w:pPr>
            <w:r w:rsidRPr="00085885">
              <w:t>Líquido</w:t>
            </w:r>
          </w:p>
        </w:tc>
        <w:tc>
          <w:tcPr>
            <w:tcW w:w="2835" w:type="dxa"/>
            <w:shd w:val="clear" w:color="auto" w:fill="auto"/>
            <w:tcMar>
              <w:top w:w="57" w:type="dxa"/>
              <w:bottom w:w="57" w:type="dxa"/>
            </w:tcMar>
            <w:vAlign w:val="center"/>
          </w:tcPr>
          <w:p w14:paraId="54D7F797" w14:textId="77777777" w:rsidR="007B4F2F" w:rsidRPr="00085885" w:rsidRDefault="007B4F2F" w:rsidP="00D01B69">
            <w:pPr>
              <w:pStyle w:val="05ATIVIDADES"/>
              <w:ind w:left="0" w:firstLine="0"/>
              <w:jc w:val="center"/>
              <w:rPr>
                <w:rFonts w:ascii="Calibri" w:hAnsi="Calibri"/>
                <w:sz w:val="22"/>
              </w:rPr>
            </w:pPr>
          </w:p>
        </w:tc>
        <w:tc>
          <w:tcPr>
            <w:tcW w:w="2835" w:type="dxa"/>
            <w:shd w:val="clear" w:color="auto" w:fill="auto"/>
            <w:tcMar>
              <w:top w:w="57" w:type="dxa"/>
              <w:bottom w:w="57" w:type="dxa"/>
            </w:tcMar>
            <w:vAlign w:val="center"/>
          </w:tcPr>
          <w:p w14:paraId="7C424700" w14:textId="77777777" w:rsidR="007B4F2F" w:rsidRPr="00085885" w:rsidRDefault="007B4F2F" w:rsidP="00D01B69">
            <w:pPr>
              <w:pStyle w:val="05ATIVIDADES"/>
              <w:ind w:left="0" w:firstLine="0"/>
              <w:jc w:val="center"/>
              <w:rPr>
                <w:rFonts w:ascii="Calibri" w:hAnsi="Calibri"/>
                <w:sz w:val="22"/>
              </w:rPr>
            </w:pPr>
          </w:p>
        </w:tc>
        <w:tc>
          <w:tcPr>
            <w:tcW w:w="2835" w:type="dxa"/>
            <w:shd w:val="clear" w:color="auto" w:fill="auto"/>
            <w:tcMar>
              <w:top w:w="57" w:type="dxa"/>
              <w:bottom w:w="57" w:type="dxa"/>
            </w:tcMar>
            <w:vAlign w:val="center"/>
          </w:tcPr>
          <w:p w14:paraId="15AAC177" w14:textId="77777777" w:rsidR="007B4F2F" w:rsidRPr="00085885" w:rsidRDefault="007B4F2F" w:rsidP="00D01B69">
            <w:pPr>
              <w:pStyle w:val="05ATIVIDADES"/>
              <w:ind w:left="0" w:firstLine="0"/>
              <w:jc w:val="center"/>
              <w:rPr>
                <w:rFonts w:ascii="Calibri" w:hAnsi="Calibri"/>
                <w:sz w:val="22"/>
              </w:rPr>
            </w:pPr>
          </w:p>
        </w:tc>
      </w:tr>
      <w:tr w:rsidR="007B4F2F" w:rsidRPr="00085885" w14:paraId="587BCF26" w14:textId="77777777" w:rsidTr="00D01B69">
        <w:trPr>
          <w:jc w:val="center"/>
        </w:trPr>
        <w:tc>
          <w:tcPr>
            <w:tcW w:w="1555" w:type="dxa"/>
            <w:shd w:val="clear" w:color="auto" w:fill="auto"/>
            <w:tcMar>
              <w:top w:w="57" w:type="dxa"/>
              <w:bottom w:w="57" w:type="dxa"/>
            </w:tcMar>
            <w:vAlign w:val="center"/>
          </w:tcPr>
          <w:p w14:paraId="110096CA" w14:textId="77777777" w:rsidR="007B4F2F" w:rsidRPr="00085885" w:rsidRDefault="007B4F2F" w:rsidP="00D01B69">
            <w:pPr>
              <w:pStyle w:val="04TEXTOTABELAS"/>
              <w:jc w:val="center"/>
            </w:pPr>
            <w:r w:rsidRPr="00085885">
              <w:t>Gasoso</w:t>
            </w:r>
          </w:p>
        </w:tc>
        <w:tc>
          <w:tcPr>
            <w:tcW w:w="2835" w:type="dxa"/>
            <w:shd w:val="clear" w:color="auto" w:fill="auto"/>
            <w:tcMar>
              <w:top w:w="57" w:type="dxa"/>
              <w:bottom w:w="57" w:type="dxa"/>
            </w:tcMar>
            <w:vAlign w:val="center"/>
          </w:tcPr>
          <w:p w14:paraId="5EA58325" w14:textId="77777777" w:rsidR="007B4F2F" w:rsidRPr="00085885" w:rsidRDefault="007B4F2F" w:rsidP="00D01B69">
            <w:pPr>
              <w:pStyle w:val="05ATIVIDADES"/>
              <w:ind w:left="0" w:firstLine="0"/>
              <w:jc w:val="center"/>
              <w:rPr>
                <w:rFonts w:ascii="Calibri" w:hAnsi="Calibri"/>
                <w:sz w:val="22"/>
              </w:rPr>
            </w:pPr>
          </w:p>
        </w:tc>
        <w:tc>
          <w:tcPr>
            <w:tcW w:w="2835" w:type="dxa"/>
            <w:shd w:val="clear" w:color="auto" w:fill="auto"/>
            <w:tcMar>
              <w:top w:w="57" w:type="dxa"/>
              <w:bottom w:w="57" w:type="dxa"/>
            </w:tcMar>
            <w:vAlign w:val="center"/>
          </w:tcPr>
          <w:p w14:paraId="0EA51263" w14:textId="77777777" w:rsidR="007B4F2F" w:rsidRPr="00085885" w:rsidRDefault="007B4F2F" w:rsidP="00D01B69">
            <w:pPr>
              <w:pStyle w:val="05ATIVIDADES"/>
              <w:ind w:left="0" w:firstLine="0"/>
              <w:jc w:val="center"/>
              <w:rPr>
                <w:rFonts w:ascii="Calibri" w:hAnsi="Calibri"/>
                <w:sz w:val="22"/>
              </w:rPr>
            </w:pPr>
          </w:p>
        </w:tc>
        <w:tc>
          <w:tcPr>
            <w:tcW w:w="2835" w:type="dxa"/>
            <w:shd w:val="clear" w:color="auto" w:fill="auto"/>
            <w:tcMar>
              <w:top w:w="57" w:type="dxa"/>
              <w:bottom w:w="57" w:type="dxa"/>
            </w:tcMar>
            <w:vAlign w:val="center"/>
          </w:tcPr>
          <w:p w14:paraId="6DBF21AD" w14:textId="77777777" w:rsidR="007B4F2F" w:rsidRPr="00085885" w:rsidRDefault="007B4F2F" w:rsidP="00D01B69">
            <w:pPr>
              <w:pStyle w:val="05ATIVIDADES"/>
              <w:ind w:left="0" w:firstLine="0"/>
              <w:jc w:val="center"/>
              <w:rPr>
                <w:rFonts w:ascii="Calibri" w:hAnsi="Calibri"/>
                <w:color w:val="FF33CC"/>
                <w:sz w:val="22"/>
              </w:rPr>
            </w:pPr>
          </w:p>
        </w:tc>
      </w:tr>
    </w:tbl>
    <w:p w14:paraId="06DF6B56" w14:textId="77777777" w:rsidR="007B4F2F" w:rsidRPr="00DE4B6B" w:rsidRDefault="007B4F2F" w:rsidP="007B4F2F">
      <w:pPr>
        <w:pStyle w:val="02TEXTOITEM"/>
      </w:pPr>
    </w:p>
    <w:p w14:paraId="44257D10" w14:textId="1CBBDA26" w:rsidR="007B4F2F" w:rsidRPr="008B7E59" w:rsidRDefault="00656014" w:rsidP="007B4F2F">
      <w:pPr>
        <w:pStyle w:val="02TEXTOITEM"/>
      </w:pPr>
      <w:r>
        <w:t>3</w:t>
      </w:r>
      <w:r w:rsidR="007B4F2F" w:rsidRPr="008B7E59">
        <w:t>.</w:t>
      </w:r>
      <w:r w:rsidR="007B4F2F">
        <w:tab/>
      </w:r>
      <w:r w:rsidR="007B4F2F" w:rsidRPr="008C687E">
        <w:t xml:space="preserve">Marque com TF (transformação física) ou TQ (transformação química) as seguintes </w:t>
      </w:r>
      <w:r w:rsidR="001F13DC">
        <w:t xml:space="preserve">situações </w:t>
      </w:r>
      <w:r w:rsidR="007B4F2F">
        <w:t>descritas abaixo.</w:t>
      </w:r>
    </w:p>
    <w:p w14:paraId="6D3B98D7" w14:textId="77777777" w:rsidR="007B4F2F" w:rsidRDefault="007B4F2F" w:rsidP="007B4F2F">
      <w:pPr>
        <w:pStyle w:val="02TEXTOITEM"/>
      </w:pPr>
      <w:r>
        <w:t>a)</w:t>
      </w:r>
      <w:proofErr w:type="gramStart"/>
      <w:r>
        <w:tab/>
        <w:t xml:space="preserve">(  </w:t>
      </w:r>
      <w:proofErr w:type="gramEnd"/>
      <w:r>
        <w:t xml:space="preserve"> ) O cozimento de um ovo.</w:t>
      </w:r>
    </w:p>
    <w:p w14:paraId="22635BA1" w14:textId="77777777" w:rsidR="007B4F2F" w:rsidRDefault="007B4F2F" w:rsidP="007B4F2F">
      <w:pPr>
        <w:pStyle w:val="02TEXTOITEM"/>
      </w:pPr>
      <w:r>
        <w:t>b)</w:t>
      </w:r>
      <w:proofErr w:type="gramStart"/>
      <w:r>
        <w:tab/>
        <w:t xml:space="preserve">(  </w:t>
      </w:r>
      <w:proofErr w:type="gramEnd"/>
      <w:r>
        <w:t xml:space="preserve"> ) Uma camiseta secando no varal.</w:t>
      </w:r>
    </w:p>
    <w:p w14:paraId="58BEFC24" w14:textId="77777777" w:rsidR="007B4F2F" w:rsidRDefault="007B4F2F" w:rsidP="007B4F2F">
      <w:pPr>
        <w:pStyle w:val="02TEXTOITEM"/>
      </w:pPr>
      <w:r>
        <w:t>c)</w:t>
      </w:r>
      <w:proofErr w:type="gramStart"/>
      <w:r>
        <w:tab/>
        <w:t xml:space="preserve">(  </w:t>
      </w:r>
      <w:proofErr w:type="gramEnd"/>
      <w:r>
        <w:t xml:space="preserve"> ) O congelamento da água.</w:t>
      </w:r>
    </w:p>
    <w:p w14:paraId="31DBC3F3" w14:textId="77777777" w:rsidR="007B4F2F" w:rsidRDefault="007B4F2F" w:rsidP="007B4F2F">
      <w:pPr>
        <w:pStyle w:val="02TEXTOITEM"/>
      </w:pPr>
      <w:r>
        <w:t>d)</w:t>
      </w:r>
      <w:proofErr w:type="gramStart"/>
      <w:r>
        <w:tab/>
        <w:t xml:space="preserve">(  </w:t>
      </w:r>
      <w:proofErr w:type="gramEnd"/>
      <w:r>
        <w:t xml:space="preserve"> ) Uma fruta apodrecendo.</w:t>
      </w:r>
    </w:p>
    <w:p w14:paraId="56F91712" w14:textId="77777777" w:rsidR="007B4F2F" w:rsidRPr="00B11098" w:rsidRDefault="007B4F2F" w:rsidP="007B4F2F">
      <w:pPr>
        <w:pStyle w:val="02TEXTOITEM"/>
      </w:pPr>
      <w:r>
        <w:t>e)</w:t>
      </w:r>
      <w:proofErr w:type="gramStart"/>
      <w:r>
        <w:tab/>
        <w:t xml:space="preserve">(  </w:t>
      </w:r>
      <w:proofErr w:type="gramEnd"/>
      <w:r>
        <w:t xml:space="preserve"> ) Uma barra de ferro enferrujando.</w:t>
      </w:r>
    </w:p>
    <w:p w14:paraId="2CF6E68E" w14:textId="77777777" w:rsidR="007B4F2F" w:rsidRDefault="007B4F2F" w:rsidP="007B4F2F">
      <w:pPr>
        <w:pStyle w:val="02TEXTOITEM"/>
        <w:rPr>
          <w:rFonts w:ascii="Arial" w:hAnsi="Arial" w:cs="Arial"/>
        </w:rPr>
      </w:pPr>
    </w:p>
    <w:p w14:paraId="45E84A98" w14:textId="77777777" w:rsidR="00837C62" w:rsidRDefault="00837C62">
      <w:pPr>
        <w:rPr>
          <w:rFonts w:ascii="Cambria" w:eastAsia="Cambria" w:hAnsi="Cambria" w:cs="Cambria"/>
          <w:b/>
          <w:bCs/>
          <w:sz w:val="32"/>
          <w:szCs w:val="28"/>
        </w:rPr>
      </w:pPr>
      <w:r>
        <w:br w:type="page"/>
      </w:r>
    </w:p>
    <w:p w14:paraId="16F7A756" w14:textId="294B3977" w:rsidR="007B4F2F" w:rsidRPr="005C76E7" w:rsidRDefault="007B4F2F" w:rsidP="007B4F2F">
      <w:pPr>
        <w:pStyle w:val="01TITULO3"/>
      </w:pPr>
      <w:r w:rsidRPr="005C76E7">
        <w:lastRenderedPageBreak/>
        <w:t>Respostas das atividades</w:t>
      </w:r>
    </w:p>
    <w:p w14:paraId="35DB483D" w14:textId="77777777" w:rsidR="007B4F2F" w:rsidRDefault="007B4F2F" w:rsidP="007B4F2F">
      <w:pPr>
        <w:pStyle w:val="02TEXTOITEM"/>
      </w:pPr>
    </w:p>
    <w:p w14:paraId="636F2F04" w14:textId="6B3991F5" w:rsidR="007B4F2F" w:rsidRPr="008B7E59" w:rsidRDefault="00656014" w:rsidP="007B4F2F">
      <w:pPr>
        <w:pStyle w:val="02TEXTOITEM"/>
      </w:pPr>
      <w:r>
        <w:t>1</w:t>
      </w:r>
      <w:r w:rsidR="007B4F2F" w:rsidRPr="008B7E59">
        <w:t>.</w:t>
      </w:r>
      <w:r w:rsidR="007B4F2F">
        <w:tab/>
      </w:r>
      <w:r w:rsidR="007B4F2F" w:rsidRPr="008C687E">
        <w:t xml:space="preserve">Como a quantidade de suco em cada recipiente é a mesma, o volume nos </w:t>
      </w:r>
      <w:r w:rsidR="007B4F2F">
        <w:t>três</w:t>
      </w:r>
      <w:r w:rsidR="007B4F2F" w:rsidRPr="008C687E">
        <w:t xml:space="preserve"> recipientes é o mesmo</w:t>
      </w:r>
      <w:r w:rsidR="007B4F2F" w:rsidRPr="008B7E59">
        <w:t>.</w:t>
      </w:r>
    </w:p>
    <w:p w14:paraId="3B6BA936" w14:textId="77777777" w:rsidR="007B4F2F" w:rsidRDefault="007B4F2F" w:rsidP="007B4F2F">
      <w:pPr>
        <w:pStyle w:val="02TEXTOITEM"/>
      </w:pPr>
    </w:p>
    <w:p w14:paraId="2C4740A7" w14:textId="5EDA1275" w:rsidR="007B4F2F" w:rsidRPr="008B7E59" w:rsidRDefault="00656014" w:rsidP="007B4F2F">
      <w:pPr>
        <w:pStyle w:val="02TEXTOITEM"/>
      </w:pPr>
      <w:r>
        <w:t>2</w:t>
      </w:r>
      <w:r w:rsidR="007B4F2F" w:rsidRPr="008B7E59">
        <w:t>.</w:t>
      </w:r>
      <w:r w:rsidR="007B4F2F">
        <w:tab/>
      </w:r>
      <w:r w:rsidR="007B4F2F" w:rsidRPr="008C687E">
        <w:t>Resposta pessoal. Exemplo</w:t>
      </w:r>
      <w:r w:rsidR="007B4F2F">
        <w:t>:</w:t>
      </w:r>
    </w:p>
    <w:p w14:paraId="44881DCF" w14:textId="77777777" w:rsidR="007B4F2F" w:rsidRDefault="007B4F2F" w:rsidP="007B4F2F">
      <w:pPr>
        <w:pStyle w:val="02TEXTOITEM"/>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61"/>
        <w:gridCol w:w="2844"/>
        <w:gridCol w:w="2844"/>
        <w:gridCol w:w="2844"/>
      </w:tblGrid>
      <w:tr w:rsidR="007B4F2F" w:rsidRPr="00B11098" w14:paraId="333C1CCD" w14:textId="77777777" w:rsidTr="00D01B69">
        <w:tc>
          <w:tcPr>
            <w:tcW w:w="1555" w:type="dxa"/>
            <w:shd w:val="clear" w:color="auto" w:fill="auto"/>
            <w:vAlign w:val="center"/>
          </w:tcPr>
          <w:p w14:paraId="34EC718E" w14:textId="77777777" w:rsidR="007B4F2F" w:rsidRPr="00B11098" w:rsidRDefault="007B4F2F" w:rsidP="00D01B69">
            <w:pPr>
              <w:pStyle w:val="03TITULOTABELAS1"/>
            </w:pPr>
            <w:r w:rsidRPr="00B11098">
              <w:t>Material</w:t>
            </w:r>
          </w:p>
        </w:tc>
        <w:tc>
          <w:tcPr>
            <w:tcW w:w="2835" w:type="dxa"/>
            <w:shd w:val="clear" w:color="auto" w:fill="auto"/>
            <w:vAlign w:val="center"/>
          </w:tcPr>
          <w:p w14:paraId="6DCD28E1" w14:textId="77777777" w:rsidR="007B4F2F" w:rsidRPr="00B11098" w:rsidRDefault="007B4F2F" w:rsidP="00D01B69">
            <w:pPr>
              <w:pStyle w:val="03TITULOTABELAS1"/>
            </w:pPr>
            <w:r w:rsidRPr="00B11098">
              <w:t>Forma</w:t>
            </w:r>
            <w:r w:rsidRPr="00B11098">
              <w:br/>
              <w:t>(definida/variável)</w:t>
            </w:r>
          </w:p>
        </w:tc>
        <w:tc>
          <w:tcPr>
            <w:tcW w:w="2835" w:type="dxa"/>
            <w:shd w:val="clear" w:color="auto" w:fill="auto"/>
            <w:vAlign w:val="center"/>
          </w:tcPr>
          <w:p w14:paraId="72A626D6" w14:textId="77777777" w:rsidR="007B4F2F" w:rsidRPr="00B11098" w:rsidRDefault="007B4F2F" w:rsidP="00D01B69">
            <w:pPr>
              <w:pStyle w:val="03TITULOTABELAS1"/>
            </w:pPr>
            <w:r w:rsidRPr="00B11098">
              <w:t>Volume</w:t>
            </w:r>
            <w:r w:rsidRPr="00B11098">
              <w:br/>
              <w:t>(constante/variável)</w:t>
            </w:r>
          </w:p>
        </w:tc>
        <w:tc>
          <w:tcPr>
            <w:tcW w:w="2835" w:type="dxa"/>
            <w:shd w:val="clear" w:color="auto" w:fill="auto"/>
            <w:vAlign w:val="center"/>
          </w:tcPr>
          <w:p w14:paraId="6B2CDD8B" w14:textId="77777777" w:rsidR="007B4F2F" w:rsidRPr="00B11098" w:rsidRDefault="007B4F2F" w:rsidP="00D01B69">
            <w:pPr>
              <w:pStyle w:val="03TITULOTABELAS1"/>
            </w:pPr>
            <w:r w:rsidRPr="00B11098">
              <w:t>Exemplo</w:t>
            </w:r>
          </w:p>
        </w:tc>
      </w:tr>
      <w:tr w:rsidR="007B4F2F" w:rsidRPr="00085885" w14:paraId="36557C28" w14:textId="77777777" w:rsidTr="00D01B69">
        <w:tc>
          <w:tcPr>
            <w:tcW w:w="1555" w:type="dxa"/>
            <w:shd w:val="clear" w:color="auto" w:fill="auto"/>
            <w:vAlign w:val="center"/>
          </w:tcPr>
          <w:p w14:paraId="2429AF54" w14:textId="77777777" w:rsidR="007B4F2F" w:rsidRPr="00B11098" w:rsidRDefault="007B4F2F" w:rsidP="00D01B69">
            <w:pPr>
              <w:pStyle w:val="04TEXTOTABELAS"/>
              <w:jc w:val="center"/>
            </w:pPr>
            <w:r w:rsidRPr="00B11098">
              <w:t>Sólido</w:t>
            </w:r>
          </w:p>
        </w:tc>
        <w:tc>
          <w:tcPr>
            <w:tcW w:w="2835" w:type="dxa"/>
            <w:shd w:val="clear" w:color="auto" w:fill="auto"/>
            <w:vAlign w:val="center"/>
          </w:tcPr>
          <w:p w14:paraId="6E37EE99" w14:textId="77777777" w:rsidR="007B4F2F" w:rsidRPr="00B11098" w:rsidRDefault="007B4F2F" w:rsidP="00D01B69">
            <w:pPr>
              <w:pStyle w:val="04TEXTOTABELAS"/>
              <w:jc w:val="center"/>
            </w:pPr>
            <w:r w:rsidRPr="00B11098">
              <w:t>definida</w:t>
            </w:r>
          </w:p>
        </w:tc>
        <w:tc>
          <w:tcPr>
            <w:tcW w:w="2835" w:type="dxa"/>
            <w:shd w:val="clear" w:color="auto" w:fill="auto"/>
            <w:vAlign w:val="center"/>
          </w:tcPr>
          <w:p w14:paraId="72C94F8D" w14:textId="77777777" w:rsidR="007B4F2F" w:rsidRPr="00B11098" w:rsidRDefault="007B4F2F" w:rsidP="00D01B69">
            <w:pPr>
              <w:pStyle w:val="04TEXTOTABELAS"/>
              <w:jc w:val="center"/>
            </w:pPr>
            <w:r w:rsidRPr="00B11098">
              <w:t>constante</w:t>
            </w:r>
          </w:p>
        </w:tc>
        <w:tc>
          <w:tcPr>
            <w:tcW w:w="2835" w:type="dxa"/>
            <w:shd w:val="clear" w:color="auto" w:fill="auto"/>
            <w:vAlign w:val="center"/>
          </w:tcPr>
          <w:p w14:paraId="2FFDCAB0" w14:textId="77777777" w:rsidR="007B4F2F" w:rsidRPr="00B11098" w:rsidRDefault="007B4F2F" w:rsidP="00D01B69">
            <w:pPr>
              <w:pStyle w:val="04TEXTOTABELAS"/>
              <w:jc w:val="center"/>
            </w:pPr>
            <w:r w:rsidRPr="00B11098">
              <w:t>Caderno</w:t>
            </w:r>
          </w:p>
        </w:tc>
      </w:tr>
      <w:tr w:rsidR="007B4F2F" w:rsidRPr="00085885" w14:paraId="18B305B8" w14:textId="77777777" w:rsidTr="00D01B69">
        <w:tc>
          <w:tcPr>
            <w:tcW w:w="1555" w:type="dxa"/>
            <w:shd w:val="clear" w:color="auto" w:fill="auto"/>
            <w:vAlign w:val="center"/>
          </w:tcPr>
          <w:p w14:paraId="0888E98B" w14:textId="77777777" w:rsidR="007B4F2F" w:rsidRPr="00B11098" w:rsidRDefault="007B4F2F" w:rsidP="00D01B69">
            <w:pPr>
              <w:pStyle w:val="04TEXTOTABELAS"/>
              <w:jc w:val="center"/>
            </w:pPr>
            <w:r w:rsidRPr="00B11098">
              <w:t>Líquido</w:t>
            </w:r>
          </w:p>
        </w:tc>
        <w:tc>
          <w:tcPr>
            <w:tcW w:w="2835" w:type="dxa"/>
            <w:shd w:val="clear" w:color="auto" w:fill="auto"/>
            <w:vAlign w:val="center"/>
          </w:tcPr>
          <w:p w14:paraId="07743944" w14:textId="77777777" w:rsidR="007B4F2F" w:rsidRPr="00B11098" w:rsidRDefault="007B4F2F" w:rsidP="00D01B69">
            <w:pPr>
              <w:pStyle w:val="04TEXTOTABELAS"/>
              <w:jc w:val="center"/>
            </w:pPr>
            <w:r w:rsidRPr="00B11098">
              <w:t>variável</w:t>
            </w:r>
          </w:p>
        </w:tc>
        <w:tc>
          <w:tcPr>
            <w:tcW w:w="2835" w:type="dxa"/>
            <w:shd w:val="clear" w:color="auto" w:fill="auto"/>
            <w:vAlign w:val="center"/>
          </w:tcPr>
          <w:p w14:paraId="10C588EC" w14:textId="77777777" w:rsidR="007B4F2F" w:rsidRPr="00B11098" w:rsidRDefault="007B4F2F" w:rsidP="00D01B69">
            <w:pPr>
              <w:pStyle w:val="04TEXTOTABELAS"/>
              <w:jc w:val="center"/>
            </w:pPr>
            <w:r w:rsidRPr="00B11098">
              <w:t>constante</w:t>
            </w:r>
          </w:p>
        </w:tc>
        <w:tc>
          <w:tcPr>
            <w:tcW w:w="2835" w:type="dxa"/>
            <w:shd w:val="clear" w:color="auto" w:fill="auto"/>
            <w:vAlign w:val="center"/>
          </w:tcPr>
          <w:p w14:paraId="05228773" w14:textId="77777777" w:rsidR="007B4F2F" w:rsidRPr="00B11098" w:rsidRDefault="007B4F2F" w:rsidP="00D01B69">
            <w:pPr>
              <w:pStyle w:val="04TEXTOTABELAS"/>
              <w:jc w:val="center"/>
            </w:pPr>
            <w:r w:rsidRPr="00B11098">
              <w:t>Copo de leite</w:t>
            </w:r>
          </w:p>
        </w:tc>
      </w:tr>
      <w:tr w:rsidR="007B4F2F" w:rsidRPr="00085885" w14:paraId="09215BDF" w14:textId="77777777" w:rsidTr="00D01B69">
        <w:tc>
          <w:tcPr>
            <w:tcW w:w="1555" w:type="dxa"/>
            <w:shd w:val="clear" w:color="auto" w:fill="auto"/>
            <w:vAlign w:val="center"/>
          </w:tcPr>
          <w:p w14:paraId="26EF2D80" w14:textId="77777777" w:rsidR="007B4F2F" w:rsidRPr="00B11098" w:rsidRDefault="007B4F2F" w:rsidP="00D01B69">
            <w:pPr>
              <w:pStyle w:val="04TEXTOTABELAS"/>
              <w:jc w:val="center"/>
            </w:pPr>
            <w:r w:rsidRPr="00B11098">
              <w:t>Gasoso</w:t>
            </w:r>
          </w:p>
        </w:tc>
        <w:tc>
          <w:tcPr>
            <w:tcW w:w="2835" w:type="dxa"/>
            <w:shd w:val="clear" w:color="auto" w:fill="auto"/>
            <w:vAlign w:val="center"/>
          </w:tcPr>
          <w:p w14:paraId="40B1502E" w14:textId="77777777" w:rsidR="007B4F2F" w:rsidRPr="00B11098" w:rsidRDefault="007B4F2F" w:rsidP="00D01B69">
            <w:pPr>
              <w:pStyle w:val="04TEXTOTABELAS"/>
              <w:jc w:val="center"/>
            </w:pPr>
            <w:r w:rsidRPr="00B11098">
              <w:t>variável</w:t>
            </w:r>
          </w:p>
        </w:tc>
        <w:tc>
          <w:tcPr>
            <w:tcW w:w="2835" w:type="dxa"/>
            <w:shd w:val="clear" w:color="auto" w:fill="auto"/>
            <w:vAlign w:val="center"/>
          </w:tcPr>
          <w:p w14:paraId="6D5DD5E4" w14:textId="77777777" w:rsidR="007B4F2F" w:rsidRPr="00B11098" w:rsidRDefault="007B4F2F" w:rsidP="00D01B69">
            <w:pPr>
              <w:pStyle w:val="04TEXTOTABELAS"/>
              <w:jc w:val="center"/>
            </w:pPr>
            <w:r w:rsidRPr="00B11098">
              <w:t>variável</w:t>
            </w:r>
          </w:p>
        </w:tc>
        <w:tc>
          <w:tcPr>
            <w:tcW w:w="2835" w:type="dxa"/>
            <w:shd w:val="clear" w:color="auto" w:fill="auto"/>
            <w:vAlign w:val="center"/>
          </w:tcPr>
          <w:p w14:paraId="43E37C38" w14:textId="77777777" w:rsidR="007B4F2F" w:rsidRPr="008C687E" w:rsidRDefault="007B4F2F" w:rsidP="00D01B69">
            <w:pPr>
              <w:pStyle w:val="04TEXTOTABELAS"/>
              <w:jc w:val="center"/>
              <w:rPr>
                <w:spacing w:val="-6"/>
              </w:rPr>
            </w:pPr>
            <w:r w:rsidRPr="008C687E">
              <w:rPr>
                <w:spacing w:val="-6"/>
              </w:rPr>
              <w:t>Balão de borracha cheio de ar</w:t>
            </w:r>
          </w:p>
        </w:tc>
      </w:tr>
    </w:tbl>
    <w:p w14:paraId="5FCE2039" w14:textId="77777777" w:rsidR="007B4F2F" w:rsidRDefault="007B4F2F" w:rsidP="007B4F2F">
      <w:pPr>
        <w:pStyle w:val="02TEXTOITEM"/>
      </w:pPr>
    </w:p>
    <w:p w14:paraId="01B71CFA" w14:textId="721F7D51" w:rsidR="007B4F2F" w:rsidRPr="00F57014" w:rsidRDefault="00656014" w:rsidP="007B4F2F">
      <w:pPr>
        <w:pStyle w:val="02TEXTOITEM"/>
        <w:rPr>
          <w:lang w:val="en-ZA"/>
        </w:rPr>
      </w:pPr>
      <w:r>
        <w:rPr>
          <w:lang w:val="en-ZA"/>
        </w:rPr>
        <w:t>3</w:t>
      </w:r>
      <w:r w:rsidR="007B4F2F" w:rsidRPr="00F57014">
        <w:rPr>
          <w:lang w:val="en-ZA"/>
        </w:rPr>
        <w:t xml:space="preserve">. </w:t>
      </w:r>
    </w:p>
    <w:p w14:paraId="68DF565E" w14:textId="77777777" w:rsidR="007B4F2F" w:rsidRPr="00F57014" w:rsidRDefault="007B4F2F" w:rsidP="007B4F2F">
      <w:pPr>
        <w:pStyle w:val="02TEXTOITEM"/>
        <w:rPr>
          <w:lang w:val="en-ZA"/>
        </w:rPr>
      </w:pPr>
      <w:r w:rsidRPr="00F57014">
        <w:rPr>
          <w:lang w:val="en-ZA"/>
        </w:rPr>
        <w:t>a)</w:t>
      </w:r>
      <w:r w:rsidRPr="00F57014">
        <w:rPr>
          <w:lang w:val="en-ZA"/>
        </w:rPr>
        <w:tab/>
        <w:t>TQ</w:t>
      </w:r>
    </w:p>
    <w:p w14:paraId="5B015327" w14:textId="77777777" w:rsidR="007B4F2F" w:rsidRPr="00F57014" w:rsidRDefault="007B4F2F" w:rsidP="007B4F2F">
      <w:pPr>
        <w:pStyle w:val="02TEXTOITEM"/>
        <w:rPr>
          <w:lang w:val="en-ZA"/>
        </w:rPr>
      </w:pPr>
      <w:r w:rsidRPr="00F57014">
        <w:rPr>
          <w:lang w:val="en-ZA"/>
        </w:rPr>
        <w:t>b)</w:t>
      </w:r>
      <w:r w:rsidRPr="00F57014">
        <w:rPr>
          <w:lang w:val="en-ZA"/>
        </w:rPr>
        <w:tab/>
        <w:t>TF</w:t>
      </w:r>
    </w:p>
    <w:p w14:paraId="5CDFEB70" w14:textId="77777777" w:rsidR="007B4F2F" w:rsidRPr="00F57014" w:rsidRDefault="007B4F2F" w:rsidP="007B4F2F">
      <w:pPr>
        <w:pStyle w:val="02TEXTOITEM"/>
        <w:rPr>
          <w:lang w:val="en-ZA"/>
        </w:rPr>
      </w:pPr>
      <w:r w:rsidRPr="00F57014">
        <w:rPr>
          <w:lang w:val="en-ZA"/>
        </w:rPr>
        <w:t>c)</w:t>
      </w:r>
      <w:r w:rsidRPr="00F57014">
        <w:rPr>
          <w:lang w:val="en-ZA"/>
        </w:rPr>
        <w:tab/>
        <w:t>TF</w:t>
      </w:r>
    </w:p>
    <w:p w14:paraId="15581396" w14:textId="77777777" w:rsidR="007B4F2F" w:rsidRPr="00F57014" w:rsidRDefault="007B4F2F" w:rsidP="007B4F2F">
      <w:pPr>
        <w:pStyle w:val="02TEXTOITEM"/>
        <w:rPr>
          <w:lang w:val="en-ZA"/>
        </w:rPr>
      </w:pPr>
      <w:r w:rsidRPr="00F57014">
        <w:rPr>
          <w:lang w:val="en-ZA"/>
        </w:rPr>
        <w:t>d)</w:t>
      </w:r>
      <w:r w:rsidRPr="00F57014">
        <w:rPr>
          <w:lang w:val="en-ZA"/>
        </w:rPr>
        <w:tab/>
        <w:t>TQ</w:t>
      </w:r>
    </w:p>
    <w:p w14:paraId="6EF42A8B" w14:textId="77777777" w:rsidR="007B4F2F" w:rsidRDefault="007B4F2F" w:rsidP="007B4F2F">
      <w:pPr>
        <w:pStyle w:val="02TEXTOITEM"/>
      </w:pPr>
      <w:r>
        <w:t>e)</w:t>
      </w:r>
      <w:r>
        <w:tab/>
        <w:t>TQ</w:t>
      </w:r>
    </w:p>
    <w:p w14:paraId="28111A86" w14:textId="77777777" w:rsidR="007B4F2F" w:rsidRDefault="007B4F2F" w:rsidP="007B4F2F">
      <w:pPr>
        <w:rPr>
          <w:rFonts w:eastAsia="Tahoma"/>
        </w:rPr>
      </w:pPr>
      <w:r>
        <w:br w:type="page"/>
      </w:r>
    </w:p>
    <w:p w14:paraId="33333C41" w14:textId="77777777" w:rsidR="007B4F2F" w:rsidRPr="00A05691" w:rsidRDefault="007B4F2F" w:rsidP="007B4F2F">
      <w:pPr>
        <w:pStyle w:val="01TITULO3"/>
      </w:pPr>
      <w:r w:rsidRPr="00A05691">
        <w:lastRenderedPageBreak/>
        <w:t>Autoavaliação</w:t>
      </w:r>
    </w:p>
    <w:p w14:paraId="4F9B5E95" w14:textId="77777777" w:rsidR="007B4F2F" w:rsidRDefault="007B4F2F" w:rsidP="007B4F2F">
      <w:pPr>
        <w:pStyle w:val="02TEXTOPRINCIPAL"/>
      </w:pPr>
    </w:p>
    <w:tbl>
      <w:tblPr>
        <w:tblStyle w:val="Tabelacomgrade"/>
        <w:tblW w:w="9639" w:type="dxa"/>
        <w:tblCellMar>
          <w:top w:w="57" w:type="dxa"/>
          <w:bottom w:w="57" w:type="dxa"/>
        </w:tblCellMar>
        <w:tblLook w:val="04A0" w:firstRow="1" w:lastRow="0" w:firstColumn="1" w:lastColumn="0" w:noHBand="0" w:noVBand="1"/>
      </w:tblPr>
      <w:tblGrid>
        <w:gridCol w:w="2728"/>
        <w:gridCol w:w="2376"/>
        <w:gridCol w:w="2377"/>
        <w:gridCol w:w="2158"/>
      </w:tblGrid>
      <w:tr w:rsidR="007B4F2F" w:rsidRPr="00DD5B37" w14:paraId="58213A7A" w14:textId="77777777" w:rsidTr="00D01B69">
        <w:tc>
          <w:tcPr>
            <w:tcW w:w="2438" w:type="dxa"/>
            <w:vAlign w:val="center"/>
          </w:tcPr>
          <w:p w14:paraId="16885339" w14:textId="77777777" w:rsidR="007B4F2F" w:rsidRPr="00DD5B37" w:rsidRDefault="007B4F2F" w:rsidP="00D01B69">
            <w:pPr>
              <w:pStyle w:val="03TITULOTABELAS1"/>
            </w:pPr>
            <w:r w:rsidRPr="00DD5B37">
              <w:t>Critérios</w:t>
            </w:r>
          </w:p>
        </w:tc>
        <w:tc>
          <w:tcPr>
            <w:tcW w:w="2123" w:type="dxa"/>
            <w:vAlign w:val="center"/>
          </w:tcPr>
          <w:p w14:paraId="06ED6410" w14:textId="77777777" w:rsidR="007B4F2F" w:rsidRPr="00DD5B37" w:rsidRDefault="007B4F2F" w:rsidP="00D01B69">
            <w:pPr>
              <w:pStyle w:val="03TITULOTABELAS1"/>
            </w:pPr>
            <w:r w:rsidRPr="00DD5B37">
              <w:t>Ótimo desempenho</w:t>
            </w:r>
          </w:p>
        </w:tc>
        <w:tc>
          <w:tcPr>
            <w:tcW w:w="2124" w:type="dxa"/>
            <w:vAlign w:val="center"/>
          </w:tcPr>
          <w:p w14:paraId="5C246FAF" w14:textId="77777777" w:rsidR="007B4F2F" w:rsidRPr="00DD5B37" w:rsidRDefault="007B4F2F" w:rsidP="00D01B69">
            <w:pPr>
              <w:pStyle w:val="03TITULOTABELAS1"/>
            </w:pPr>
            <w:r w:rsidRPr="00DD5B37">
              <w:t>Bom desempenho</w:t>
            </w:r>
          </w:p>
        </w:tc>
        <w:tc>
          <w:tcPr>
            <w:tcW w:w="1928" w:type="dxa"/>
            <w:vAlign w:val="center"/>
          </w:tcPr>
          <w:p w14:paraId="7CDD7D6A" w14:textId="77777777" w:rsidR="007B4F2F" w:rsidRPr="00DD5B37" w:rsidRDefault="007B4F2F" w:rsidP="00D01B69">
            <w:pPr>
              <w:pStyle w:val="03TITULOTABELAS1"/>
            </w:pPr>
            <w:r w:rsidRPr="00DD5B37">
              <w:t>Preciso melhorar</w:t>
            </w:r>
          </w:p>
        </w:tc>
      </w:tr>
      <w:tr w:rsidR="007B4F2F" w:rsidRPr="00DD5B37" w14:paraId="0E3D6F8A" w14:textId="77777777" w:rsidTr="00D01B69">
        <w:tc>
          <w:tcPr>
            <w:tcW w:w="2438" w:type="dxa"/>
            <w:vAlign w:val="center"/>
          </w:tcPr>
          <w:p w14:paraId="0DCD349D" w14:textId="77777777" w:rsidR="007B4F2F" w:rsidRPr="00566E7E" w:rsidRDefault="007B4F2F" w:rsidP="00D01B69">
            <w:pPr>
              <w:pStyle w:val="04TEXTOTABELAS"/>
            </w:pPr>
            <w:r w:rsidRPr="008C687E">
              <w:t>Identifico as propriedades</w:t>
            </w:r>
            <w:r>
              <w:t xml:space="preserve"> </w:t>
            </w:r>
            <w:r w:rsidRPr="008C687E">
              <w:t>massa e volume de diferentes materiais.</w:t>
            </w:r>
          </w:p>
        </w:tc>
        <w:tc>
          <w:tcPr>
            <w:tcW w:w="2123" w:type="dxa"/>
            <w:vAlign w:val="center"/>
          </w:tcPr>
          <w:p w14:paraId="146819CB" w14:textId="77777777" w:rsidR="007B4F2F" w:rsidRPr="00DD5B37" w:rsidRDefault="007B4F2F" w:rsidP="00D01B69">
            <w:pPr>
              <w:spacing w:line="276" w:lineRule="auto"/>
              <w:jc w:val="center"/>
              <w:rPr>
                <w:rFonts w:ascii="Arial" w:hAnsi="Arial" w:cs="Arial"/>
              </w:rPr>
            </w:pPr>
          </w:p>
        </w:tc>
        <w:tc>
          <w:tcPr>
            <w:tcW w:w="2124" w:type="dxa"/>
            <w:vAlign w:val="center"/>
          </w:tcPr>
          <w:p w14:paraId="78B24168" w14:textId="77777777" w:rsidR="007B4F2F" w:rsidRPr="00DD5B37" w:rsidRDefault="007B4F2F" w:rsidP="00D01B69">
            <w:pPr>
              <w:spacing w:line="276" w:lineRule="auto"/>
              <w:jc w:val="center"/>
              <w:rPr>
                <w:rFonts w:ascii="Arial" w:hAnsi="Arial" w:cs="Arial"/>
              </w:rPr>
            </w:pPr>
          </w:p>
        </w:tc>
        <w:tc>
          <w:tcPr>
            <w:tcW w:w="1928" w:type="dxa"/>
            <w:vAlign w:val="center"/>
          </w:tcPr>
          <w:p w14:paraId="6984299E" w14:textId="77777777" w:rsidR="007B4F2F" w:rsidRPr="00DD5B37" w:rsidRDefault="007B4F2F" w:rsidP="00D01B69">
            <w:pPr>
              <w:spacing w:line="276" w:lineRule="auto"/>
              <w:jc w:val="center"/>
              <w:rPr>
                <w:rFonts w:ascii="Arial" w:hAnsi="Arial" w:cs="Arial"/>
              </w:rPr>
            </w:pPr>
          </w:p>
        </w:tc>
      </w:tr>
      <w:tr w:rsidR="007B4F2F" w:rsidRPr="00DD5B37" w14:paraId="27BF755D" w14:textId="77777777" w:rsidTr="00D01B69">
        <w:tc>
          <w:tcPr>
            <w:tcW w:w="2438" w:type="dxa"/>
            <w:vAlign w:val="center"/>
          </w:tcPr>
          <w:p w14:paraId="65ECAC24" w14:textId="77777777" w:rsidR="007B4F2F" w:rsidRPr="00566E7E" w:rsidRDefault="007B4F2F" w:rsidP="00D01B69">
            <w:pPr>
              <w:pStyle w:val="04TEXTOTABELAS"/>
            </w:pPr>
            <w:r w:rsidRPr="008C687E">
              <w:t>Sou capaz de medir a massa e o volume dos materiais.</w:t>
            </w:r>
          </w:p>
        </w:tc>
        <w:tc>
          <w:tcPr>
            <w:tcW w:w="2123" w:type="dxa"/>
            <w:vAlign w:val="center"/>
          </w:tcPr>
          <w:p w14:paraId="4394C4F5" w14:textId="77777777" w:rsidR="007B4F2F" w:rsidRPr="00DD5B37" w:rsidRDefault="007B4F2F" w:rsidP="00D01B69">
            <w:pPr>
              <w:spacing w:line="276" w:lineRule="auto"/>
              <w:rPr>
                <w:rFonts w:ascii="Arial" w:hAnsi="Arial" w:cs="Arial"/>
              </w:rPr>
            </w:pPr>
          </w:p>
        </w:tc>
        <w:tc>
          <w:tcPr>
            <w:tcW w:w="2124" w:type="dxa"/>
            <w:vAlign w:val="center"/>
          </w:tcPr>
          <w:p w14:paraId="3D54C9B7" w14:textId="77777777" w:rsidR="007B4F2F" w:rsidRPr="00DD5B37" w:rsidRDefault="007B4F2F" w:rsidP="00D01B69">
            <w:pPr>
              <w:spacing w:line="276" w:lineRule="auto"/>
              <w:rPr>
                <w:rFonts w:ascii="Arial" w:hAnsi="Arial" w:cs="Arial"/>
              </w:rPr>
            </w:pPr>
          </w:p>
        </w:tc>
        <w:tc>
          <w:tcPr>
            <w:tcW w:w="1928" w:type="dxa"/>
            <w:vAlign w:val="center"/>
          </w:tcPr>
          <w:p w14:paraId="78CB3BBB" w14:textId="77777777" w:rsidR="007B4F2F" w:rsidRPr="00DD5B37" w:rsidRDefault="007B4F2F" w:rsidP="00D01B69">
            <w:pPr>
              <w:spacing w:line="276" w:lineRule="auto"/>
              <w:rPr>
                <w:rFonts w:ascii="Arial" w:hAnsi="Arial" w:cs="Arial"/>
              </w:rPr>
            </w:pPr>
          </w:p>
        </w:tc>
      </w:tr>
      <w:tr w:rsidR="007B4F2F" w:rsidRPr="00DD5B37" w14:paraId="076C65A6" w14:textId="77777777" w:rsidTr="00D01B69">
        <w:tc>
          <w:tcPr>
            <w:tcW w:w="2438" w:type="dxa"/>
            <w:vAlign w:val="center"/>
          </w:tcPr>
          <w:p w14:paraId="77063125" w14:textId="77777777" w:rsidR="007B4F2F" w:rsidRPr="00566E7E" w:rsidRDefault="007B4F2F" w:rsidP="00D01B69">
            <w:pPr>
              <w:pStyle w:val="04TEXTOTABELAS"/>
            </w:pPr>
            <w:r w:rsidRPr="008C687E">
              <w:t>Consigo compreender as diferentes propriedades dos materiais de acordo com seu estado físico.</w:t>
            </w:r>
          </w:p>
        </w:tc>
        <w:tc>
          <w:tcPr>
            <w:tcW w:w="2123" w:type="dxa"/>
            <w:vAlign w:val="center"/>
          </w:tcPr>
          <w:p w14:paraId="439859C5" w14:textId="77777777" w:rsidR="007B4F2F" w:rsidRPr="00DD5B37" w:rsidRDefault="007B4F2F" w:rsidP="00D01B69">
            <w:pPr>
              <w:spacing w:line="276" w:lineRule="auto"/>
              <w:rPr>
                <w:rFonts w:ascii="Arial" w:hAnsi="Arial" w:cs="Arial"/>
              </w:rPr>
            </w:pPr>
          </w:p>
        </w:tc>
        <w:tc>
          <w:tcPr>
            <w:tcW w:w="2124" w:type="dxa"/>
            <w:vAlign w:val="center"/>
          </w:tcPr>
          <w:p w14:paraId="46B8A1D3" w14:textId="77777777" w:rsidR="007B4F2F" w:rsidRPr="00DD5B37" w:rsidRDefault="007B4F2F" w:rsidP="00D01B69">
            <w:pPr>
              <w:spacing w:line="276" w:lineRule="auto"/>
              <w:rPr>
                <w:rFonts w:ascii="Arial" w:hAnsi="Arial" w:cs="Arial"/>
              </w:rPr>
            </w:pPr>
          </w:p>
        </w:tc>
        <w:tc>
          <w:tcPr>
            <w:tcW w:w="1928" w:type="dxa"/>
            <w:vAlign w:val="center"/>
          </w:tcPr>
          <w:p w14:paraId="3424EB87" w14:textId="77777777" w:rsidR="007B4F2F" w:rsidRPr="00DD5B37" w:rsidRDefault="007B4F2F" w:rsidP="00D01B69">
            <w:pPr>
              <w:spacing w:line="276" w:lineRule="auto"/>
              <w:rPr>
                <w:rFonts w:ascii="Arial" w:hAnsi="Arial" w:cs="Arial"/>
              </w:rPr>
            </w:pPr>
          </w:p>
        </w:tc>
      </w:tr>
      <w:tr w:rsidR="007B4F2F" w:rsidRPr="00DD5B37" w14:paraId="4B938D02" w14:textId="77777777" w:rsidTr="00D01B69">
        <w:tc>
          <w:tcPr>
            <w:tcW w:w="2438" w:type="dxa"/>
            <w:vAlign w:val="center"/>
          </w:tcPr>
          <w:p w14:paraId="64844F58" w14:textId="77777777" w:rsidR="007B4F2F" w:rsidRPr="00566E7E" w:rsidRDefault="007B4F2F" w:rsidP="00D01B69">
            <w:pPr>
              <w:pStyle w:val="04TEXTOTABELAS"/>
            </w:pPr>
            <w:r w:rsidRPr="008C687E">
              <w:t>Consigo diferenciar os</w:t>
            </w:r>
            <w:r>
              <w:t xml:space="preserve"> três</w:t>
            </w:r>
            <w:r w:rsidRPr="008C687E">
              <w:t xml:space="preserve"> estados físicos mais comuns da matéria.</w:t>
            </w:r>
          </w:p>
        </w:tc>
        <w:tc>
          <w:tcPr>
            <w:tcW w:w="2123" w:type="dxa"/>
            <w:vAlign w:val="center"/>
          </w:tcPr>
          <w:p w14:paraId="42E4CC18" w14:textId="77777777" w:rsidR="007B4F2F" w:rsidRPr="00DD5B37" w:rsidRDefault="007B4F2F" w:rsidP="00D01B69">
            <w:pPr>
              <w:spacing w:line="276" w:lineRule="auto"/>
              <w:rPr>
                <w:rFonts w:ascii="Arial" w:hAnsi="Arial" w:cs="Arial"/>
              </w:rPr>
            </w:pPr>
          </w:p>
        </w:tc>
        <w:tc>
          <w:tcPr>
            <w:tcW w:w="2124" w:type="dxa"/>
            <w:vAlign w:val="center"/>
          </w:tcPr>
          <w:p w14:paraId="5E76887D" w14:textId="77777777" w:rsidR="007B4F2F" w:rsidRPr="00DD5B37" w:rsidRDefault="007B4F2F" w:rsidP="00D01B69">
            <w:pPr>
              <w:spacing w:line="276" w:lineRule="auto"/>
              <w:rPr>
                <w:rFonts w:ascii="Arial" w:hAnsi="Arial" w:cs="Arial"/>
              </w:rPr>
            </w:pPr>
          </w:p>
        </w:tc>
        <w:tc>
          <w:tcPr>
            <w:tcW w:w="1928" w:type="dxa"/>
            <w:vAlign w:val="center"/>
          </w:tcPr>
          <w:p w14:paraId="045F001A" w14:textId="77777777" w:rsidR="007B4F2F" w:rsidRPr="00DD5B37" w:rsidRDefault="007B4F2F" w:rsidP="00D01B69">
            <w:pPr>
              <w:spacing w:line="276" w:lineRule="auto"/>
              <w:rPr>
                <w:rFonts w:ascii="Arial" w:hAnsi="Arial" w:cs="Arial"/>
              </w:rPr>
            </w:pPr>
          </w:p>
        </w:tc>
      </w:tr>
      <w:tr w:rsidR="007B4F2F" w:rsidRPr="00DD5B37" w14:paraId="7ABF1D25" w14:textId="77777777" w:rsidTr="00D01B69">
        <w:tc>
          <w:tcPr>
            <w:tcW w:w="2438" w:type="dxa"/>
            <w:vAlign w:val="center"/>
          </w:tcPr>
          <w:p w14:paraId="76955BF7" w14:textId="77777777" w:rsidR="007B4F2F" w:rsidRPr="00566E7E" w:rsidRDefault="007B4F2F" w:rsidP="00D01B69">
            <w:pPr>
              <w:pStyle w:val="04TEXTOTABELAS"/>
            </w:pPr>
            <w:r w:rsidRPr="008C687E">
              <w:t>Consigo elencar as propriedades específicas de cada estado físico.</w:t>
            </w:r>
          </w:p>
        </w:tc>
        <w:tc>
          <w:tcPr>
            <w:tcW w:w="2123" w:type="dxa"/>
            <w:vAlign w:val="center"/>
          </w:tcPr>
          <w:p w14:paraId="5AF6158E" w14:textId="77777777" w:rsidR="007B4F2F" w:rsidRPr="00DD5B37" w:rsidRDefault="007B4F2F" w:rsidP="00D01B69">
            <w:pPr>
              <w:spacing w:line="276" w:lineRule="auto"/>
              <w:rPr>
                <w:rFonts w:ascii="Arial" w:hAnsi="Arial" w:cs="Arial"/>
              </w:rPr>
            </w:pPr>
          </w:p>
        </w:tc>
        <w:tc>
          <w:tcPr>
            <w:tcW w:w="2124" w:type="dxa"/>
            <w:vAlign w:val="center"/>
          </w:tcPr>
          <w:p w14:paraId="2DA5C81F" w14:textId="77777777" w:rsidR="007B4F2F" w:rsidRPr="00DD5B37" w:rsidRDefault="007B4F2F" w:rsidP="00D01B69">
            <w:pPr>
              <w:spacing w:line="276" w:lineRule="auto"/>
              <w:rPr>
                <w:rFonts w:ascii="Arial" w:hAnsi="Arial" w:cs="Arial"/>
              </w:rPr>
            </w:pPr>
          </w:p>
        </w:tc>
        <w:tc>
          <w:tcPr>
            <w:tcW w:w="1928" w:type="dxa"/>
            <w:vAlign w:val="center"/>
          </w:tcPr>
          <w:p w14:paraId="4BFB1771" w14:textId="77777777" w:rsidR="007B4F2F" w:rsidRPr="00DD5B37" w:rsidRDefault="007B4F2F" w:rsidP="00D01B69">
            <w:pPr>
              <w:spacing w:line="276" w:lineRule="auto"/>
              <w:rPr>
                <w:rFonts w:ascii="Arial" w:hAnsi="Arial" w:cs="Arial"/>
              </w:rPr>
            </w:pPr>
          </w:p>
        </w:tc>
      </w:tr>
      <w:tr w:rsidR="007B4F2F" w:rsidRPr="00DD5B37" w14:paraId="33B01981" w14:textId="77777777" w:rsidTr="00D01B69">
        <w:tc>
          <w:tcPr>
            <w:tcW w:w="2438" w:type="dxa"/>
            <w:vAlign w:val="center"/>
          </w:tcPr>
          <w:p w14:paraId="10CDFF24" w14:textId="77777777" w:rsidR="007B4F2F" w:rsidRPr="00566E7E" w:rsidRDefault="007B4F2F" w:rsidP="00D01B69">
            <w:pPr>
              <w:pStyle w:val="04TEXTOTABELAS"/>
            </w:pPr>
            <w:r w:rsidRPr="008C687E">
              <w:t>Sou capaz de diferenciar transformações físicas e químicas dos materiais.</w:t>
            </w:r>
          </w:p>
        </w:tc>
        <w:tc>
          <w:tcPr>
            <w:tcW w:w="2123" w:type="dxa"/>
            <w:vAlign w:val="center"/>
          </w:tcPr>
          <w:p w14:paraId="49C1D4BB" w14:textId="77777777" w:rsidR="007B4F2F" w:rsidRPr="00DD5B37" w:rsidRDefault="007B4F2F" w:rsidP="00D01B69">
            <w:pPr>
              <w:spacing w:line="276" w:lineRule="auto"/>
              <w:rPr>
                <w:rFonts w:ascii="Arial" w:hAnsi="Arial" w:cs="Arial"/>
              </w:rPr>
            </w:pPr>
          </w:p>
        </w:tc>
        <w:tc>
          <w:tcPr>
            <w:tcW w:w="2124" w:type="dxa"/>
            <w:vAlign w:val="center"/>
          </w:tcPr>
          <w:p w14:paraId="2C0ADCCE" w14:textId="77777777" w:rsidR="007B4F2F" w:rsidRPr="00DD5B37" w:rsidRDefault="007B4F2F" w:rsidP="00D01B69">
            <w:pPr>
              <w:spacing w:line="276" w:lineRule="auto"/>
              <w:rPr>
                <w:rFonts w:ascii="Arial" w:hAnsi="Arial" w:cs="Arial"/>
              </w:rPr>
            </w:pPr>
          </w:p>
        </w:tc>
        <w:tc>
          <w:tcPr>
            <w:tcW w:w="1928" w:type="dxa"/>
            <w:vAlign w:val="center"/>
          </w:tcPr>
          <w:p w14:paraId="37C5A0A1" w14:textId="77777777" w:rsidR="007B4F2F" w:rsidRPr="00DD5B37" w:rsidRDefault="007B4F2F" w:rsidP="00D01B69">
            <w:pPr>
              <w:spacing w:line="276" w:lineRule="auto"/>
              <w:rPr>
                <w:rFonts w:ascii="Arial" w:hAnsi="Arial" w:cs="Arial"/>
              </w:rPr>
            </w:pPr>
          </w:p>
        </w:tc>
      </w:tr>
      <w:tr w:rsidR="007B4F2F" w:rsidRPr="00DD5B37" w14:paraId="277004BF" w14:textId="77777777" w:rsidTr="00D01B69">
        <w:tc>
          <w:tcPr>
            <w:tcW w:w="2438" w:type="dxa"/>
            <w:vAlign w:val="center"/>
          </w:tcPr>
          <w:p w14:paraId="05CF3B9D" w14:textId="77777777" w:rsidR="007B4F2F" w:rsidRPr="00566E7E" w:rsidRDefault="007B4F2F" w:rsidP="00D01B69">
            <w:pPr>
              <w:pStyle w:val="04TEXTOTABELAS"/>
            </w:pPr>
            <w:r w:rsidRPr="008C687E">
              <w:t>Participo ativamente dos debates e respeito as colocações dos colegas.</w:t>
            </w:r>
          </w:p>
        </w:tc>
        <w:tc>
          <w:tcPr>
            <w:tcW w:w="2123" w:type="dxa"/>
            <w:vAlign w:val="center"/>
          </w:tcPr>
          <w:p w14:paraId="7A2EB007" w14:textId="77777777" w:rsidR="007B4F2F" w:rsidRPr="00DD5B37" w:rsidRDefault="007B4F2F" w:rsidP="00D01B69">
            <w:pPr>
              <w:spacing w:line="276" w:lineRule="auto"/>
              <w:rPr>
                <w:rFonts w:ascii="Arial" w:hAnsi="Arial" w:cs="Arial"/>
              </w:rPr>
            </w:pPr>
          </w:p>
        </w:tc>
        <w:tc>
          <w:tcPr>
            <w:tcW w:w="2124" w:type="dxa"/>
            <w:vAlign w:val="center"/>
          </w:tcPr>
          <w:p w14:paraId="6C23ED02" w14:textId="77777777" w:rsidR="007B4F2F" w:rsidRPr="00DD5B37" w:rsidRDefault="007B4F2F" w:rsidP="00D01B69">
            <w:pPr>
              <w:spacing w:line="276" w:lineRule="auto"/>
              <w:rPr>
                <w:rFonts w:ascii="Arial" w:hAnsi="Arial" w:cs="Arial"/>
              </w:rPr>
            </w:pPr>
          </w:p>
        </w:tc>
        <w:tc>
          <w:tcPr>
            <w:tcW w:w="1928" w:type="dxa"/>
            <w:vAlign w:val="center"/>
          </w:tcPr>
          <w:p w14:paraId="3948584B" w14:textId="77777777" w:rsidR="007B4F2F" w:rsidRPr="00DD5B37" w:rsidRDefault="007B4F2F" w:rsidP="00D01B69">
            <w:pPr>
              <w:spacing w:line="276" w:lineRule="auto"/>
              <w:rPr>
                <w:rFonts w:ascii="Arial" w:hAnsi="Arial" w:cs="Arial"/>
              </w:rPr>
            </w:pPr>
          </w:p>
        </w:tc>
      </w:tr>
      <w:tr w:rsidR="007B4F2F" w:rsidRPr="00DD5B37" w14:paraId="7B020348" w14:textId="77777777" w:rsidTr="00D01B69">
        <w:tc>
          <w:tcPr>
            <w:tcW w:w="2438" w:type="dxa"/>
            <w:vAlign w:val="center"/>
          </w:tcPr>
          <w:p w14:paraId="0F72E284" w14:textId="77777777" w:rsidR="007B4F2F" w:rsidRPr="00566E7E" w:rsidRDefault="007B4F2F" w:rsidP="00D01B69">
            <w:pPr>
              <w:pStyle w:val="04TEXTOTABELAS"/>
            </w:pPr>
            <w:r w:rsidRPr="008C687E">
              <w:t>Coopero com a equipe no desenvolvimento das atividades.</w:t>
            </w:r>
          </w:p>
        </w:tc>
        <w:tc>
          <w:tcPr>
            <w:tcW w:w="2123" w:type="dxa"/>
            <w:vAlign w:val="center"/>
          </w:tcPr>
          <w:p w14:paraId="45688E3C" w14:textId="77777777" w:rsidR="007B4F2F" w:rsidRPr="00DD5B37" w:rsidRDefault="007B4F2F" w:rsidP="00D01B69">
            <w:pPr>
              <w:spacing w:line="276" w:lineRule="auto"/>
              <w:rPr>
                <w:rFonts w:ascii="Arial" w:hAnsi="Arial" w:cs="Arial"/>
              </w:rPr>
            </w:pPr>
          </w:p>
        </w:tc>
        <w:tc>
          <w:tcPr>
            <w:tcW w:w="2124" w:type="dxa"/>
            <w:vAlign w:val="center"/>
          </w:tcPr>
          <w:p w14:paraId="57257B0C" w14:textId="77777777" w:rsidR="007B4F2F" w:rsidRPr="00DD5B37" w:rsidRDefault="007B4F2F" w:rsidP="00D01B69">
            <w:pPr>
              <w:spacing w:line="276" w:lineRule="auto"/>
              <w:rPr>
                <w:rFonts w:ascii="Arial" w:hAnsi="Arial" w:cs="Arial"/>
              </w:rPr>
            </w:pPr>
          </w:p>
        </w:tc>
        <w:tc>
          <w:tcPr>
            <w:tcW w:w="1928" w:type="dxa"/>
            <w:vAlign w:val="center"/>
          </w:tcPr>
          <w:p w14:paraId="53EE60BD" w14:textId="77777777" w:rsidR="007B4F2F" w:rsidRPr="00DD5B37" w:rsidRDefault="007B4F2F" w:rsidP="00D01B69">
            <w:pPr>
              <w:spacing w:line="276" w:lineRule="auto"/>
              <w:rPr>
                <w:rFonts w:ascii="Arial" w:hAnsi="Arial" w:cs="Arial"/>
              </w:rPr>
            </w:pPr>
          </w:p>
        </w:tc>
      </w:tr>
    </w:tbl>
    <w:p w14:paraId="1744CC15" w14:textId="77777777" w:rsidR="007B4F2F" w:rsidRDefault="007B4F2F" w:rsidP="007B4F2F">
      <w:pPr>
        <w:pStyle w:val="02TEXTOPRINCIPAL"/>
      </w:pPr>
    </w:p>
    <w:p w14:paraId="4555FCE6" w14:textId="77777777" w:rsidR="007B4F2F" w:rsidRPr="0042588F" w:rsidRDefault="007B4F2F" w:rsidP="007B4F2F"/>
    <w:p w14:paraId="0D6363BB" w14:textId="77777777" w:rsidR="00E24C6F" w:rsidRPr="007B4F2F" w:rsidRDefault="00E24C6F" w:rsidP="007B4F2F"/>
    <w:sectPr w:rsidR="00E24C6F" w:rsidRPr="007B4F2F"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21F71" w14:textId="77777777" w:rsidR="006C7E1B" w:rsidRDefault="006C7E1B">
      <w:r>
        <w:separator/>
      </w:r>
    </w:p>
  </w:endnote>
  <w:endnote w:type="continuationSeparator" w:id="0">
    <w:p w14:paraId="3B428C92" w14:textId="77777777" w:rsidR="006C7E1B" w:rsidRDefault="006C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E1901D7-185D-45CF-A915-64BCF38E564D}"/>
    <w:embedBold r:id="rId2" w:fontKey="{48926D7D-8E11-48CF-BD5A-34D173200C1A}"/>
    <w:embedItalic r:id="rId3" w:fontKey="{B8C269A9-6720-4B4E-88E2-BF660870118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8A107BAE-B5CC-45CD-8E29-1A9F07C4F152}"/>
    <w:embedBold r:id="rId5" w:fontKey="{696BE56B-AF37-4AFB-9ABE-C9DEB357CB55}"/>
  </w:font>
  <w:font w:name="Liberation Sans">
    <w:altName w:val="Arial"/>
    <w:panose1 w:val="020B0604020202020204"/>
    <w:charset w:val="00"/>
    <w:family w:val="swiss"/>
    <w:pitch w:val="variable"/>
    <w:sig w:usb0="E0000AFF" w:usb1="500078FF" w:usb2="00000021" w:usb3="00000000" w:csb0="000001BF" w:csb1="00000000"/>
    <w:embedRegular r:id="rId6" w:fontKey="{8E9D9E8F-9219-4EE3-BB33-521A8B3FA16F}"/>
    <w:embedBold r:id="rId7" w:fontKey="{8B78F8EB-5D56-4A64-85F1-8D4A817EAC45}"/>
    <w:embedBoldItalic r:id="rId8" w:fontKey="{501DCE45-EC87-4889-9EB5-990CE89FF9ED}"/>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3187BC9B-AAF8-4C05-934F-270C7F09D7F5}"/>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D650CB53-DDB2-4BBC-965C-EB34F63C667E}"/>
    <w:embedBold r:id="rId11" w:fontKey="{8401E2BF-02A5-484A-8A59-8A0CCA95AD72}"/>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A8C812EA-856C-4D66-B16F-43D1CBD4C1B4}"/>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71F15D55" w14:textId="77777777" w:rsidTr="00474E59">
      <w:tc>
        <w:tcPr>
          <w:tcW w:w="9606" w:type="dxa"/>
        </w:tcPr>
        <w:p w14:paraId="4DE3098B" w14:textId="53158B0D" w:rsidR="00C67490" w:rsidRPr="005A1C11" w:rsidRDefault="009F5DA7" w:rsidP="00474E59">
          <w:pPr>
            <w:pStyle w:val="Rodap"/>
            <w:rPr>
              <w:sz w:val="14"/>
              <w:szCs w:val="14"/>
            </w:rPr>
          </w:pPr>
          <w:r>
            <w:rPr>
              <w:kern w:val="0"/>
              <w:sz w:val="14"/>
              <w:szCs w:val="14"/>
            </w:rPr>
            <w:t>Este material está em Licença Aberta — CC BY NC 3.0BR ou 4.0 </w:t>
          </w:r>
          <w:proofErr w:type="spellStart"/>
          <w:r w:rsidRPr="00CF6EF5">
            <w:rPr>
              <w:i/>
              <w:kern w:val="0"/>
              <w:sz w:val="14"/>
              <w:szCs w:val="14"/>
            </w:rPr>
            <w:t>International</w:t>
          </w:r>
          <w:proofErr w:type="spellEnd"/>
          <w:r w:rsidRPr="00CF6EF5">
            <w:rPr>
              <w:i/>
              <w:kern w:val="0"/>
              <w:sz w:val="14"/>
              <w:szCs w:val="14"/>
            </w:rPr>
            <w:t> </w:t>
          </w:r>
          <w:r>
            <w:rPr>
              <w:kern w:val="0"/>
              <w:sz w:val="14"/>
              <w:szCs w:val="14"/>
            </w:rPr>
            <w:t>(permite a edição ou a criação de obras derivadas sobre a obra  </w:t>
          </w:r>
          <w:r>
            <w:rPr>
              <w:kern w:val="0"/>
              <w:sz w:val="14"/>
              <w:szCs w:val="14"/>
            </w:rPr>
            <w:br/>
            <w:t>com fins não comerciais, contanto que atribuam crédito e que licenciem as criações sob os mesmos parâmetros da Licença Aberta).</w:t>
          </w:r>
        </w:p>
      </w:tc>
      <w:tc>
        <w:tcPr>
          <w:tcW w:w="738" w:type="dxa"/>
          <w:vAlign w:val="center"/>
        </w:tcPr>
        <w:p w14:paraId="19F1F283" w14:textId="62574F7A"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9F5FC1">
            <w:rPr>
              <w:rStyle w:val="RodapChar"/>
              <w:noProof/>
            </w:rPr>
            <w:t>10</w:t>
          </w:r>
          <w:r w:rsidRPr="005A1C11">
            <w:rPr>
              <w:rStyle w:val="RodapChar"/>
            </w:rPr>
            <w:fldChar w:fldCharType="end"/>
          </w:r>
        </w:p>
      </w:tc>
    </w:tr>
  </w:tbl>
  <w:p w14:paraId="53968C99"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E6F5" w14:textId="77777777" w:rsidR="006C7E1B" w:rsidRDefault="006C7E1B">
      <w:r>
        <w:rPr>
          <w:color w:val="000000"/>
        </w:rPr>
        <w:separator/>
      </w:r>
    </w:p>
  </w:footnote>
  <w:footnote w:type="continuationSeparator" w:id="0">
    <w:p w14:paraId="4D0C8D3C" w14:textId="77777777" w:rsidR="006C7E1B" w:rsidRDefault="006C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2354" w14:textId="77777777" w:rsidR="00283861" w:rsidRDefault="00566E7E">
    <w:r>
      <w:rPr>
        <w:noProof/>
        <w:lang w:eastAsia="pt-BR" w:bidi="ar-SA"/>
      </w:rPr>
      <w:drawing>
        <wp:inline distT="0" distB="0" distL="0" distR="0" wp14:anchorId="0BA95770" wp14:editId="7A8C0A59">
          <wp:extent cx="6303600" cy="478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303600" cy="47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7E51D82"/>
    <w:multiLevelType w:val="hybridMultilevel"/>
    <w:tmpl w:val="8638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E331A5"/>
    <w:multiLevelType w:val="hybridMultilevel"/>
    <w:tmpl w:val="8946D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9" w15:restartNumberingAfterBreak="0">
    <w:nsid w:val="5E0F1D17"/>
    <w:multiLevelType w:val="hybridMultilevel"/>
    <w:tmpl w:val="68446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66A76248"/>
    <w:multiLevelType w:val="hybridMultilevel"/>
    <w:tmpl w:val="5732A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0"/>
  </w:num>
  <w:num w:numId="4">
    <w:abstractNumId w:val="8"/>
  </w:num>
  <w:num w:numId="5">
    <w:abstractNumId w:val="10"/>
  </w:num>
  <w:num w:numId="6">
    <w:abstractNumId w:val="10"/>
  </w:num>
  <w:num w:numId="7">
    <w:abstractNumId w:val="8"/>
  </w:num>
  <w:num w:numId="8">
    <w:abstractNumId w:val="10"/>
  </w:num>
  <w:num w:numId="9">
    <w:abstractNumId w:val="10"/>
  </w:num>
  <w:num w:numId="10">
    <w:abstractNumId w:val="8"/>
  </w:num>
  <w:num w:numId="11">
    <w:abstractNumId w:val="10"/>
  </w:num>
  <w:num w:numId="12">
    <w:abstractNumId w:val="13"/>
  </w:num>
  <w:num w:numId="13">
    <w:abstractNumId w:val="3"/>
  </w:num>
  <w:num w:numId="14">
    <w:abstractNumId w:val="10"/>
  </w:num>
  <w:num w:numId="15">
    <w:abstractNumId w:val="8"/>
  </w:num>
  <w:num w:numId="16">
    <w:abstractNumId w:val="10"/>
  </w:num>
  <w:num w:numId="17">
    <w:abstractNumId w:val="10"/>
  </w:num>
  <w:num w:numId="18">
    <w:abstractNumId w:val="8"/>
  </w:num>
  <w:num w:numId="19">
    <w:abstractNumId w:val="10"/>
  </w:num>
  <w:num w:numId="20">
    <w:abstractNumId w:val="2"/>
  </w:num>
  <w:num w:numId="21">
    <w:abstractNumId w:val="6"/>
  </w:num>
  <w:num w:numId="22">
    <w:abstractNumId w:val="14"/>
  </w:num>
  <w:num w:numId="23">
    <w:abstractNumId w:val="0"/>
  </w:num>
  <w:num w:numId="24">
    <w:abstractNumId w:val="12"/>
  </w:num>
  <w:num w:numId="25">
    <w:abstractNumId w:val="5"/>
  </w:num>
  <w:num w:numId="26">
    <w:abstractNumId w:val="4"/>
  </w:num>
  <w:num w:numId="27">
    <w:abstractNumId w:val="15"/>
  </w:num>
  <w:num w:numId="28">
    <w:abstractNumId w:val="10"/>
  </w:num>
  <w:num w:numId="29">
    <w:abstractNumId w:val="8"/>
  </w:num>
  <w:num w:numId="30">
    <w:abstractNumId w:val="10"/>
  </w:num>
  <w:num w:numId="31">
    <w:abstractNumId w:val="10"/>
  </w:num>
  <w:num w:numId="32">
    <w:abstractNumId w:val="7"/>
  </w:num>
  <w:num w:numId="33">
    <w:abstractNumId w:val="9"/>
  </w:num>
  <w:num w:numId="34">
    <w:abstractNumId w:val="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14BB4"/>
    <w:rsid w:val="00032FED"/>
    <w:rsid w:val="0003527F"/>
    <w:rsid w:val="00053696"/>
    <w:rsid w:val="000628EC"/>
    <w:rsid w:val="00076EF4"/>
    <w:rsid w:val="000822D3"/>
    <w:rsid w:val="00094FC1"/>
    <w:rsid w:val="000A4005"/>
    <w:rsid w:val="000A434A"/>
    <w:rsid w:val="000A7F47"/>
    <w:rsid w:val="000C6EC8"/>
    <w:rsid w:val="000C7629"/>
    <w:rsid w:val="000D1E72"/>
    <w:rsid w:val="00100500"/>
    <w:rsid w:val="00104C11"/>
    <w:rsid w:val="00106A52"/>
    <w:rsid w:val="001237AE"/>
    <w:rsid w:val="00126F41"/>
    <w:rsid w:val="001777DE"/>
    <w:rsid w:val="00181318"/>
    <w:rsid w:val="00182B00"/>
    <w:rsid w:val="0018315F"/>
    <w:rsid w:val="001B4098"/>
    <w:rsid w:val="001D152C"/>
    <w:rsid w:val="001F13DC"/>
    <w:rsid w:val="001F761F"/>
    <w:rsid w:val="0020549D"/>
    <w:rsid w:val="00210B7C"/>
    <w:rsid w:val="00220C34"/>
    <w:rsid w:val="002342C7"/>
    <w:rsid w:val="00246A0A"/>
    <w:rsid w:val="00250FF2"/>
    <w:rsid w:val="002B4837"/>
    <w:rsid w:val="002C2992"/>
    <w:rsid w:val="002C49D0"/>
    <w:rsid w:val="002F294E"/>
    <w:rsid w:val="002F5BA6"/>
    <w:rsid w:val="00352C2B"/>
    <w:rsid w:val="00352D0A"/>
    <w:rsid w:val="00356FBC"/>
    <w:rsid w:val="003B2801"/>
    <w:rsid w:val="003B6CF6"/>
    <w:rsid w:val="003D75AC"/>
    <w:rsid w:val="003E1BC4"/>
    <w:rsid w:val="003E3A06"/>
    <w:rsid w:val="00415172"/>
    <w:rsid w:val="0042588F"/>
    <w:rsid w:val="00426FFF"/>
    <w:rsid w:val="00480B4D"/>
    <w:rsid w:val="00486D3B"/>
    <w:rsid w:val="004F1A47"/>
    <w:rsid w:val="005108B2"/>
    <w:rsid w:val="00512EF1"/>
    <w:rsid w:val="005209C1"/>
    <w:rsid w:val="00525A49"/>
    <w:rsid w:val="005334BF"/>
    <w:rsid w:val="0055204F"/>
    <w:rsid w:val="00566E7E"/>
    <w:rsid w:val="00575253"/>
    <w:rsid w:val="005865B1"/>
    <w:rsid w:val="005907EC"/>
    <w:rsid w:val="005965EC"/>
    <w:rsid w:val="005B1FBB"/>
    <w:rsid w:val="005C76E7"/>
    <w:rsid w:val="005D03F2"/>
    <w:rsid w:val="005F0CB6"/>
    <w:rsid w:val="005F1E7C"/>
    <w:rsid w:val="00601257"/>
    <w:rsid w:val="00604F7F"/>
    <w:rsid w:val="006440DD"/>
    <w:rsid w:val="00656014"/>
    <w:rsid w:val="00676297"/>
    <w:rsid w:val="006813CF"/>
    <w:rsid w:val="006A7533"/>
    <w:rsid w:val="006C7E1B"/>
    <w:rsid w:val="006D5809"/>
    <w:rsid w:val="006E489A"/>
    <w:rsid w:val="00740469"/>
    <w:rsid w:val="0078056E"/>
    <w:rsid w:val="007813FB"/>
    <w:rsid w:val="00785FAF"/>
    <w:rsid w:val="007879D2"/>
    <w:rsid w:val="007B0073"/>
    <w:rsid w:val="007B4F2F"/>
    <w:rsid w:val="007D5AED"/>
    <w:rsid w:val="00802F95"/>
    <w:rsid w:val="00837C62"/>
    <w:rsid w:val="00852916"/>
    <w:rsid w:val="008577A2"/>
    <w:rsid w:val="008A69A5"/>
    <w:rsid w:val="008B2FAD"/>
    <w:rsid w:val="008B7409"/>
    <w:rsid w:val="008B7EA0"/>
    <w:rsid w:val="008C33D2"/>
    <w:rsid w:val="008C687E"/>
    <w:rsid w:val="008E09F8"/>
    <w:rsid w:val="008E32E5"/>
    <w:rsid w:val="008F7795"/>
    <w:rsid w:val="00916998"/>
    <w:rsid w:val="009353E1"/>
    <w:rsid w:val="00935D6C"/>
    <w:rsid w:val="00945EE1"/>
    <w:rsid w:val="0095351D"/>
    <w:rsid w:val="00991C57"/>
    <w:rsid w:val="009B2E0C"/>
    <w:rsid w:val="009F5DA7"/>
    <w:rsid w:val="009F5FC1"/>
    <w:rsid w:val="00A01794"/>
    <w:rsid w:val="00A05691"/>
    <w:rsid w:val="00A42F31"/>
    <w:rsid w:val="00A632AA"/>
    <w:rsid w:val="00A74FAE"/>
    <w:rsid w:val="00A761EC"/>
    <w:rsid w:val="00AA188B"/>
    <w:rsid w:val="00AE54AB"/>
    <w:rsid w:val="00AF1588"/>
    <w:rsid w:val="00B16CF7"/>
    <w:rsid w:val="00B2459B"/>
    <w:rsid w:val="00B36FBF"/>
    <w:rsid w:val="00B47A20"/>
    <w:rsid w:val="00B54B57"/>
    <w:rsid w:val="00B63041"/>
    <w:rsid w:val="00B66F8F"/>
    <w:rsid w:val="00BA111E"/>
    <w:rsid w:val="00BE11FD"/>
    <w:rsid w:val="00BE346A"/>
    <w:rsid w:val="00C4098B"/>
    <w:rsid w:val="00C65D98"/>
    <w:rsid w:val="00C67490"/>
    <w:rsid w:val="00C74ED1"/>
    <w:rsid w:val="00C867EE"/>
    <w:rsid w:val="00CA24E1"/>
    <w:rsid w:val="00CA2655"/>
    <w:rsid w:val="00CB52CF"/>
    <w:rsid w:val="00CF3082"/>
    <w:rsid w:val="00CF42D1"/>
    <w:rsid w:val="00CF7086"/>
    <w:rsid w:val="00D21150"/>
    <w:rsid w:val="00D2537A"/>
    <w:rsid w:val="00D35FE8"/>
    <w:rsid w:val="00D66F3A"/>
    <w:rsid w:val="00D87A64"/>
    <w:rsid w:val="00D957DE"/>
    <w:rsid w:val="00DC2F93"/>
    <w:rsid w:val="00E05E1E"/>
    <w:rsid w:val="00E24C6F"/>
    <w:rsid w:val="00E425B0"/>
    <w:rsid w:val="00E449E3"/>
    <w:rsid w:val="00E544CB"/>
    <w:rsid w:val="00E71BCF"/>
    <w:rsid w:val="00E9046D"/>
    <w:rsid w:val="00E90F29"/>
    <w:rsid w:val="00E92788"/>
    <w:rsid w:val="00EA3A48"/>
    <w:rsid w:val="00EC4180"/>
    <w:rsid w:val="00EC5741"/>
    <w:rsid w:val="00ED1B07"/>
    <w:rsid w:val="00ED3AFA"/>
    <w:rsid w:val="00ED433B"/>
    <w:rsid w:val="00F06942"/>
    <w:rsid w:val="00F37E51"/>
    <w:rsid w:val="00F40D70"/>
    <w:rsid w:val="00F542BD"/>
    <w:rsid w:val="00F5578A"/>
    <w:rsid w:val="00F57014"/>
    <w:rsid w:val="00F63BF8"/>
    <w:rsid w:val="00FA070A"/>
    <w:rsid w:val="00FA209D"/>
    <w:rsid w:val="00FC3F76"/>
    <w:rsid w:val="00FE28DA"/>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A039F"/>
  <w15:docId w15:val="{2DEFF160-4330-44E3-9CE6-FE29987C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5865B1"/>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rsid w:val="00104C11"/>
    <w:rPr>
      <w:color w:val="808080"/>
      <w:shd w:val="clear" w:color="auto" w:fill="E6E6E6"/>
    </w:rPr>
  </w:style>
  <w:style w:type="character" w:styleId="MenoPendente">
    <w:name w:val="Unresolved Mention"/>
    <w:basedOn w:val="Fontepargpadro"/>
    <w:uiPriority w:val="99"/>
    <w:semiHidden/>
    <w:unhideWhenUsed/>
    <w:rsid w:val="007B0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51200">
      <w:bodyDiv w:val="1"/>
      <w:marLeft w:val="0"/>
      <w:marRight w:val="0"/>
      <w:marTop w:val="0"/>
      <w:marBottom w:val="0"/>
      <w:divBdr>
        <w:top w:val="none" w:sz="0" w:space="0" w:color="auto"/>
        <w:left w:val="none" w:sz="0" w:space="0" w:color="auto"/>
        <w:bottom w:val="none" w:sz="0" w:space="0" w:color="auto"/>
        <w:right w:val="none" w:sz="0" w:space="0" w:color="auto"/>
      </w:divBdr>
    </w:div>
    <w:div w:id="140209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nD2odIyW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18AC-BFD4-4F55-9CB9-FC20671B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873</Words>
  <Characters>1551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Jayres Gonçalves Gomes</cp:lastModifiedBy>
  <cp:revision>10</cp:revision>
  <dcterms:created xsi:type="dcterms:W3CDTF">2018-08-28T13:50:00Z</dcterms:created>
  <dcterms:modified xsi:type="dcterms:W3CDTF">2018-10-06T17:08:00Z</dcterms:modified>
</cp:coreProperties>
</file>